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3403"/>
        <w:gridCol w:w="142"/>
        <w:gridCol w:w="2126"/>
        <w:gridCol w:w="2268"/>
        <w:gridCol w:w="142"/>
        <w:gridCol w:w="567"/>
        <w:gridCol w:w="142"/>
        <w:gridCol w:w="1701"/>
      </w:tblGrid>
      <w:tr w:rsidR="00472795" w:rsidRPr="0021443B" w:rsidTr="00E07DAA">
        <w:tc>
          <w:tcPr>
            <w:tcW w:w="708" w:type="dxa"/>
          </w:tcPr>
          <w:p w:rsidR="00E07DAA" w:rsidRDefault="00FA53B7" w:rsidP="00BD0B0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A8" w:rsidRPr="0021443B" w:rsidRDefault="00CF3A6E" w:rsidP="00BD0B0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44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gridSpan w:val="2"/>
          </w:tcPr>
          <w:p w:rsidR="00D712A8" w:rsidRPr="0021443B" w:rsidRDefault="00CF3A6E" w:rsidP="0010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B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21443B" w:rsidRPr="0021443B">
              <w:rPr>
                <w:rFonts w:ascii="Times New Roman" w:hAnsi="Times New Roman" w:cs="Times New Roman"/>
                <w:sz w:val="24"/>
                <w:szCs w:val="24"/>
              </w:rPr>
              <w:t>менование конкурса</w:t>
            </w:r>
            <w:r w:rsidR="005371C2">
              <w:rPr>
                <w:rFonts w:ascii="Times New Roman" w:hAnsi="Times New Roman" w:cs="Times New Roman"/>
                <w:sz w:val="24"/>
                <w:szCs w:val="24"/>
              </w:rPr>
              <w:t>, номинация</w:t>
            </w:r>
          </w:p>
        </w:tc>
        <w:tc>
          <w:tcPr>
            <w:tcW w:w="2126" w:type="dxa"/>
          </w:tcPr>
          <w:p w:rsidR="00D712A8" w:rsidRPr="0021443B" w:rsidRDefault="005371C2" w:rsidP="0010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ые материалы</w:t>
            </w:r>
          </w:p>
        </w:tc>
        <w:tc>
          <w:tcPr>
            <w:tcW w:w="2268" w:type="dxa"/>
          </w:tcPr>
          <w:p w:rsidR="00D712A8" w:rsidRPr="0021443B" w:rsidRDefault="0093035D" w:rsidP="009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472795">
              <w:rPr>
                <w:rFonts w:ascii="Times New Roman" w:hAnsi="Times New Roman" w:cs="Times New Roman"/>
                <w:sz w:val="24"/>
                <w:szCs w:val="24"/>
              </w:rPr>
              <w:t>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gridSpan w:val="2"/>
          </w:tcPr>
          <w:p w:rsidR="00D712A8" w:rsidRPr="0093035D" w:rsidRDefault="0021443B" w:rsidP="0010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3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D712A8" w:rsidRPr="0021443B" w:rsidRDefault="0021443B" w:rsidP="0010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38F6" w:rsidRPr="00742B02" w:rsidTr="00172911">
        <w:tc>
          <w:tcPr>
            <w:tcW w:w="11199" w:type="dxa"/>
            <w:gridSpan w:val="9"/>
          </w:tcPr>
          <w:p w:rsidR="000C38F6" w:rsidRPr="00541BD4" w:rsidRDefault="000C38F6" w:rsidP="0054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  <w:b/>
                <w:sz w:val="32"/>
                <w:szCs w:val="32"/>
              </w:rPr>
              <w:t>2016 год</w:t>
            </w:r>
            <w:r w:rsidRPr="00541B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</w:p>
        </w:tc>
      </w:tr>
      <w:tr w:rsidR="000C38F6" w:rsidRPr="00742B02" w:rsidTr="00F21076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541BD4" w:rsidRDefault="000C38F6" w:rsidP="009C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ной конкурс </w:t>
            </w: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>«Педагогические таланты Кузбасса»</w:t>
            </w:r>
            <w:r w:rsidRPr="00541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>(очный)</w:t>
            </w:r>
          </w:p>
          <w:p w:rsidR="000C38F6" w:rsidRPr="00541BD4" w:rsidRDefault="000C38F6" w:rsidP="009C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педагог-методист</w:t>
            </w:r>
          </w:p>
          <w:p w:rsidR="000C38F6" w:rsidRPr="00742B02" w:rsidRDefault="000C38F6" w:rsidP="009C7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>Жанр: учебно-методический комплект  (УМК)</w:t>
            </w:r>
          </w:p>
        </w:tc>
        <w:tc>
          <w:tcPr>
            <w:tcW w:w="2126" w:type="dxa"/>
          </w:tcPr>
          <w:p w:rsidR="000C38F6" w:rsidRDefault="000C38F6" w:rsidP="00BF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«Дзюдо»</w:t>
            </w:r>
          </w:p>
        </w:tc>
        <w:tc>
          <w:tcPr>
            <w:tcW w:w="2268" w:type="dxa"/>
          </w:tcPr>
          <w:p w:rsidR="000C38F6" w:rsidRDefault="000C38F6" w:rsidP="00742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ндю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Абрамов В.М. – тренеры-преподаватели</w:t>
            </w:r>
          </w:p>
          <w:p w:rsidR="000C38F6" w:rsidRDefault="000C38F6" w:rsidP="00742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Е. – методист</w:t>
            </w:r>
          </w:p>
        </w:tc>
        <w:tc>
          <w:tcPr>
            <w:tcW w:w="709" w:type="dxa"/>
            <w:gridSpan w:val="2"/>
          </w:tcPr>
          <w:p w:rsidR="000C38F6" w:rsidRPr="00031597" w:rsidRDefault="00541BD4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</w:p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</w:p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</w:p>
          <w:p w:rsidR="000C38F6" w:rsidRDefault="000C38F6" w:rsidP="008B7FB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541BD4" w:rsidRPr="00541BD4" w:rsidRDefault="000C38F6" w:rsidP="00742B02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Победители муниципального этапа</w:t>
            </w:r>
            <w:r w:rsidRPr="00541BD4">
              <w:rPr>
                <w:rFonts w:ascii="Times New Roman" w:hAnsi="Times New Roman" w:cs="Times New Roman"/>
              </w:rPr>
              <w:t>, приказ</w:t>
            </w:r>
            <w:r w:rsidR="00541BD4" w:rsidRPr="00541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1BD4" w:rsidRPr="00541BD4">
              <w:rPr>
                <w:rFonts w:ascii="Times New Roman" w:hAnsi="Times New Roman" w:cs="Times New Roman"/>
              </w:rPr>
              <w:t>КОиН</w:t>
            </w:r>
            <w:proofErr w:type="spellEnd"/>
            <w:r w:rsidRPr="00541BD4">
              <w:rPr>
                <w:rFonts w:ascii="Times New Roman" w:hAnsi="Times New Roman" w:cs="Times New Roman"/>
              </w:rPr>
              <w:t xml:space="preserve"> </w:t>
            </w:r>
          </w:p>
          <w:p w:rsidR="000C38F6" w:rsidRDefault="000C38F6" w:rsidP="0074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</w:rPr>
              <w:t xml:space="preserve"> </w:t>
            </w:r>
            <w:r w:rsidR="00541BD4" w:rsidRPr="00541BD4">
              <w:rPr>
                <w:rFonts w:ascii="Times New Roman" w:hAnsi="Times New Roman" w:cs="Times New Roman"/>
              </w:rPr>
              <w:t>о</w:t>
            </w:r>
            <w:r w:rsidRPr="00541BD4">
              <w:rPr>
                <w:rFonts w:ascii="Times New Roman" w:hAnsi="Times New Roman" w:cs="Times New Roman"/>
              </w:rPr>
              <w:t>т</w:t>
            </w:r>
            <w:r w:rsidR="00541BD4" w:rsidRPr="00541BD4">
              <w:rPr>
                <w:rFonts w:ascii="Times New Roman" w:hAnsi="Times New Roman" w:cs="Times New Roman"/>
              </w:rPr>
              <w:t xml:space="preserve"> 19.04.16</w:t>
            </w:r>
            <w:r w:rsidR="00541BD4">
              <w:rPr>
                <w:rFonts w:ascii="Times New Roman" w:hAnsi="Times New Roman" w:cs="Times New Roman"/>
              </w:rPr>
              <w:t xml:space="preserve"> </w:t>
            </w:r>
            <w:r w:rsidR="00541BD4" w:rsidRPr="00541BD4">
              <w:rPr>
                <w:rFonts w:ascii="Times New Roman" w:hAnsi="Times New Roman" w:cs="Times New Roman"/>
              </w:rPr>
              <w:t>г</w:t>
            </w:r>
            <w:r w:rsidR="0054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BD4" w:rsidRDefault="000C38F6" w:rsidP="00742B02">
            <w:pPr>
              <w:rPr>
                <w:rFonts w:ascii="Times New Roman" w:hAnsi="Times New Roman" w:cs="Times New Roman"/>
              </w:rPr>
            </w:pPr>
            <w:r w:rsidRPr="00541BD4">
              <w:rPr>
                <w:rFonts w:ascii="Times New Roman" w:hAnsi="Times New Roman" w:cs="Times New Roman"/>
              </w:rPr>
              <w:t>Участники областного этапа</w:t>
            </w:r>
            <w:r w:rsidR="00541BD4">
              <w:rPr>
                <w:rFonts w:ascii="Times New Roman" w:hAnsi="Times New Roman" w:cs="Times New Roman"/>
              </w:rPr>
              <w:t>,</w:t>
            </w:r>
            <w:r w:rsidRPr="00541BD4">
              <w:rPr>
                <w:rFonts w:ascii="Times New Roman" w:hAnsi="Times New Roman" w:cs="Times New Roman"/>
              </w:rPr>
              <w:t xml:space="preserve"> сертификат</w:t>
            </w:r>
            <w:r w:rsidR="00365B44" w:rsidRPr="00541BD4">
              <w:rPr>
                <w:rFonts w:ascii="Times New Roman" w:hAnsi="Times New Roman" w:cs="Times New Roman"/>
              </w:rPr>
              <w:t xml:space="preserve">                                    </w:t>
            </w:r>
            <w:proofErr w:type="spellStart"/>
            <w:r w:rsidR="00365B44" w:rsidRPr="00541BD4">
              <w:rPr>
                <w:rFonts w:ascii="Times New Roman" w:hAnsi="Times New Roman" w:cs="Times New Roman"/>
              </w:rPr>
              <w:t>КРИПКи</w:t>
            </w:r>
            <w:proofErr w:type="spellEnd"/>
            <w:r w:rsidR="00365B44" w:rsidRPr="00541B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1BD4">
              <w:rPr>
                <w:rFonts w:ascii="Times New Roman" w:hAnsi="Times New Roman" w:cs="Times New Roman"/>
              </w:rPr>
              <w:t>П</w:t>
            </w:r>
            <w:r w:rsidR="00365B44" w:rsidRPr="00541BD4">
              <w:rPr>
                <w:rFonts w:ascii="Times New Roman" w:hAnsi="Times New Roman" w:cs="Times New Roman"/>
              </w:rPr>
              <w:t>РО</w:t>
            </w:r>
            <w:proofErr w:type="gramEnd"/>
            <w:r w:rsidR="00365B44" w:rsidRPr="00541BD4">
              <w:rPr>
                <w:rFonts w:ascii="Times New Roman" w:hAnsi="Times New Roman" w:cs="Times New Roman"/>
              </w:rPr>
              <w:t xml:space="preserve"> </w:t>
            </w:r>
          </w:p>
          <w:p w:rsidR="000C38F6" w:rsidRDefault="00365B44" w:rsidP="005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</w:rPr>
              <w:t xml:space="preserve">от 19.08. 2016 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Pr="00015EAD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015EAD" w:rsidRDefault="000C38F6" w:rsidP="009C7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конкурс «Радуга талантов»</w:t>
            </w:r>
          </w:p>
          <w:p w:rsidR="000C38F6" w:rsidRPr="00015EAD" w:rsidRDefault="000C38F6" w:rsidP="009C7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Лучшая методическая разработка»</w:t>
            </w:r>
          </w:p>
        </w:tc>
        <w:tc>
          <w:tcPr>
            <w:tcW w:w="2126" w:type="dxa"/>
          </w:tcPr>
          <w:p w:rsidR="000C38F6" w:rsidRPr="00015EAD" w:rsidRDefault="000C38F6" w:rsidP="00BF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AD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разработка «Основы методики обучения пауэрлифтингу»</w:t>
            </w:r>
          </w:p>
        </w:tc>
        <w:tc>
          <w:tcPr>
            <w:tcW w:w="2268" w:type="dxa"/>
          </w:tcPr>
          <w:p w:rsidR="000C38F6" w:rsidRPr="00015EAD" w:rsidRDefault="000C38F6" w:rsidP="00742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15EAD">
              <w:rPr>
                <w:rFonts w:ascii="Times New Roman" w:hAnsi="Times New Roman" w:cs="Times New Roman"/>
                <w:i/>
                <w:sz w:val="24"/>
                <w:szCs w:val="24"/>
              </w:rPr>
              <w:t>Прунцев</w:t>
            </w:r>
            <w:proofErr w:type="spellEnd"/>
            <w:r w:rsidRPr="00015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С., тренер-преподаватель</w:t>
            </w:r>
          </w:p>
        </w:tc>
        <w:tc>
          <w:tcPr>
            <w:tcW w:w="709" w:type="dxa"/>
            <w:gridSpan w:val="2"/>
          </w:tcPr>
          <w:p w:rsidR="000C38F6" w:rsidRPr="00015EAD" w:rsidRDefault="000C38F6" w:rsidP="00541B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1597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742B02">
            <w:pPr>
              <w:rPr>
                <w:rFonts w:ascii="Times New Roman" w:hAnsi="Times New Roman" w:cs="Times New Roman"/>
                <w:b/>
              </w:rPr>
            </w:pPr>
            <w:r w:rsidRPr="00D1601A">
              <w:rPr>
                <w:rFonts w:ascii="Times New Roman" w:hAnsi="Times New Roman" w:cs="Times New Roman"/>
                <w:b/>
              </w:rPr>
              <w:t>Сертификат участника</w:t>
            </w:r>
          </w:p>
          <w:p w:rsidR="00541BD4" w:rsidRPr="00E93210" w:rsidRDefault="00541BD4" w:rsidP="0074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9.2016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541BD4" w:rsidRDefault="000C38F6" w:rsidP="009C7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конкурс </w:t>
            </w:r>
          </w:p>
          <w:p w:rsidR="000C38F6" w:rsidRPr="00541BD4" w:rsidRDefault="000C38F6" w:rsidP="009C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>Лучший педагог по физической культуре»</w:t>
            </w:r>
          </w:p>
          <w:p w:rsidR="00541BD4" w:rsidRPr="00541BD4" w:rsidRDefault="000C38F6" w:rsidP="0025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  <w:r w:rsidRPr="00541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разовательная программа»</w:t>
            </w:r>
            <w:r w:rsidRPr="00541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8F6" w:rsidRPr="00541BD4" w:rsidRDefault="000C38F6" w:rsidP="0025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D4">
              <w:rPr>
                <w:rFonts w:ascii="Times New Roman" w:hAnsi="Times New Roman" w:cs="Times New Roman"/>
                <w:sz w:val="24"/>
                <w:szCs w:val="24"/>
              </w:rPr>
              <w:t>Сайт конкурса:</w:t>
            </w:r>
          </w:p>
          <w:p w:rsidR="000C38F6" w:rsidRPr="00444983" w:rsidRDefault="00611DC1" w:rsidP="009408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0C38F6" w:rsidRPr="004449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="000C38F6" w:rsidRPr="004449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es</w:t>
              </w:r>
            </w:hyperlink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m</w:t>
            </w:r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te</w:t>
            </w:r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="000C38F6" w:rsidRPr="004449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lybnayka</w:t>
            </w:r>
            <w:proofErr w:type="spellEnd"/>
          </w:p>
        </w:tc>
        <w:tc>
          <w:tcPr>
            <w:tcW w:w="2126" w:type="dxa"/>
          </w:tcPr>
          <w:p w:rsidR="000C38F6" w:rsidRDefault="000C38F6" w:rsidP="00BF0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«Баскетбол»</w:t>
            </w:r>
          </w:p>
        </w:tc>
        <w:tc>
          <w:tcPr>
            <w:tcW w:w="2268" w:type="dxa"/>
          </w:tcPr>
          <w:p w:rsidR="000C38F6" w:rsidRDefault="000C38F6" w:rsidP="001E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Р., тренер-преподаватель;</w:t>
            </w:r>
          </w:p>
          <w:p w:rsidR="000C38F6" w:rsidRDefault="000C38F6" w:rsidP="001E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Е., методист</w:t>
            </w:r>
          </w:p>
        </w:tc>
        <w:tc>
          <w:tcPr>
            <w:tcW w:w="709" w:type="dxa"/>
            <w:gridSpan w:val="2"/>
          </w:tcPr>
          <w:p w:rsidR="000C38F6" w:rsidRPr="00031597" w:rsidRDefault="00444983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315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gridSpan w:val="2"/>
          </w:tcPr>
          <w:p w:rsidR="00F21076" w:rsidRDefault="000C38F6" w:rsidP="0085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ей, </w:t>
            </w:r>
          </w:p>
          <w:p w:rsidR="00F21076" w:rsidRDefault="000C38F6" w:rsidP="0085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DA">
              <w:rPr>
                <w:rFonts w:ascii="Times New Roman" w:hAnsi="Times New Roman" w:cs="Times New Roman"/>
                <w:b/>
                <w:sz w:val="20"/>
                <w:szCs w:val="20"/>
              </w:rPr>
              <w:t>1 место.</w:t>
            </w: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8F6" w:rsidRPr="00854ACE" w:rsidRDefault="000C38F6" w:rsidP="0085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>Приказ № 359 от 10.12.2016 г.</w:t>
            </w:r>
          </w:p>
          <w:p w:rsidR="000C38F6" w:rsidRPr="00854ACE" w:rsidRDefault="000C38F6" w:rsidP="0085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>г. Москва.</w:t>
            </w:r>
          </w:p>
          <w:p w:rsidR="000C38F6" w:rsidRPr="00854ACE" w:rsidRDefault="000C38F6" w:rsidP="00854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>Сайт конкурса:</w:t>
            </w:r>
          </w:p>
          <w:p w:rsidR="000C38F6" w:rsidRPr="00854ACE" w:rsidRDefault="00611DC1" w:rsidP="00854AC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7" w:history="1">
              <w:r w:rsidR="000C38F6" w:rsidRPr="00854AC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</w:t>
              </w:r>
              <w:r w:rsidR="000C38F6" w:rsidRPr="00854AC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ites</w:t>
              </w:r>
            </w:hyperlink>
            <w:r w:rsidR="000C38F6" w:rsidRPr="00854AC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0C38F6" w:rsidRPr="00854ACE" w:rsidRDefault="000C38F6" w:rsidP="00854AC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854AC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854AC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54AC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com</w:t>
            </w:r>
            <w:r w:rsidRPr="00854ACE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r w:rsidRPr="00854AC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ite</w:t>
            </w:r>
          </w:p>
          <w:p w:rsidR="000C38F6" w:rsidRDefault="000C38F6" w:rsidP="00854AC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4ACE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proofErr w:type="spellStart"/>
            <w:r w:rsidRPr="00854AC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klybnayka</w:t>
            </w:r>
            <w:proofErr w:type="spellEnd"/>
          </w:p>
          <w:p w:rsidR="00F21076" w:rsidRPr="00F21076" w:rsidRDefault="00F21076" w:rsidP="008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Default="000C38F6" w:rsidP="009C7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конкурс «</w:t>
            </w:r>
            <w:proofErr w:type="spellStart"/>
            <w:r w:rsidRPr="00854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ударики</w:t>
            </w:r>
            <w:proofErr w:type="spellEnd"/>
            <w:r w:rsidRPr="00854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4983" w:rsidRDefault="00444983" w:rsidP="0044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работы и методические разработк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гогов»</w:t>
            </w:r>
          </w:p>
          <w:p w:rsidR="00444983" w:rsidRDefault="00444983" w:rsidP="0044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их конкурсов</w:t>
            </w:r>
          </w:p>
          <w:p w:rsidR="00444983" w:rsidRPr="00854ACE" w:rsidRDefault="00444983" w:rsidP="00444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38F6" w:rsidRDefault="000C38F6" w:rsidP="00BF0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ACE">
              <w:rPr>
                <w:rFonts w:ascii="Times New Roman" w:hAnsi="Times New Roman" w:cs="Times New Roman"/>
                <w:i/>
                <w:sz w:val="24"/>
                <w:szCs w:val="24"/>
              </w:rPr>
              <w:t>Сценарная разработка физкультурного мероприятия «Посвящение в спортсмены»</w:t>
            </w:r>
          </w:p>
          <w:p w:rsidR="000C38F6" w:rsidRPr="00854ACE" w:rsidRDefault="000C38F6" w:rsidP="006C5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8F6" w:rsidRPr="000D21E3" w:rsidRDefault="000C38F6" w:rsidP="00364D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21E3">
              <w:rPr>
                <w:rFonts w:ascii="Times New Roman" w:hAnsi="Times New Roman" w:cs="Times New Roman"/>
                <w:i/>
                <w:sz w:val="24"/>
                <w:szCs w:val="24"/>
              </w:rPr>
              <w:t>Дюкова</w:t>
            </w:r>
            <w:proofErr w:type="spellEnd"/>
            <w:r w:rsidRPr="000D2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0D21E3">
              <w:rPr>
                <w:rFonts w:ascii="Times New Roman" w:hAnsi="Times New Roman" w:cs="Times New Roman"/>
                <w:i/>
                <w:sz w:val="24"/>
                <w:szCs w:val="24"/>
              </w:rPr>
              <w:t>Урженко</w:t>
            </w:r>
            <w:proofErr w:type="spellEnd"/>
            <w:r w:rsidRPr="000D2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педагоги-организаторы </w:t>
            </w:r>
          </w:p>
        </w:tc>
        <w:tc>
          <w:tcPr>
            <w:tcW w:w="709" w:type="dxa"/>
            <w:gridSpan w:val="2"/>
          </w:tcPr>
          <w:p w:rsidR="000C38F6" w:rsidRPr="000D21E3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D21E3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854ACE">
            <w:pPr>
              <w:rPr>
                <w:rFonts w:ascii="Times New Roman" w:hAnsi="Times New Roman" w:cs="Times New Roman"/>
                <w:b/>
              </w:rPr>
            </w:pPr>
            <w:r w:rsidRPr="00E93210">
              <w:rPr>
                <w:rFonts w:ascii="Times New Roman" w:hAnsi="Times New Roman" w:cs="Times New Roman"/>
              </w:rPr>
              <w:t xml:space="preserve">Дипломы победителей, </w:t>
            </w:r>
            <w:r w:rsidRPr="00D1601A">
              <w:rPr>
                <w:rFonts w:ascii="Times New Roman" w:hAnsi="Times New Roman" w:cs="Times New Roman"/>
                <w:b/>
              </w:rPr>
              <w:t>3место.</w:t>
            </w:r>
          </w:p>
          <w:p w:rsidR="000C38F6" w:rsidRPr="00E93210" w:rsidRDefault="000C38F6" w:rsidP="00854ACE">
            <w:pPr>
              <w:rPr>
                <w:rFonts w:ascii="Times New Roman" w:hAnsi="Times New Roman" w:cs="Times New Roman"/>
              </w:rPr>
            </w:pPr>
            <w:r w:rsidRPr="00E93210">
              <w:rPr>
                <w:rFonts w:ascii="Times New Roman" w:hAnsi="Times New Roman" w:cs="Times New Roman"/>
              </w:rPr>
              <w:t xml:space="preserve">№ диплома: </w:t>
            </w:r>
            <w:r w:rsidRPr="00E93210">
              <w:rPr>
                <w:rFonts w:ascii="Times New Roman" w:hAnsi="Times New Roman" w:cs="Times New Roman"/>
                <w:lang w:val="en-US"/>
              </w:rPr>
              <w:t>RASS</w:t>
            </w:r>
            <w:r w:rsidRPr="00E93210">
              <w:rPr>
                <w:rFonts w:ascii="Times New Roman" w:hAnsi="Times New Roman" w:cs="Times New Roman"/>
              </w:rPr>
              <w:t xml:space="preserve"> –174181</w:t>
            </w:r>
          </w:p>
          <w:p w:rsidR="000C38F6" w:rsidRDefault="000C38F6" w:rsidP="008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10">
              <w:rPr>
                <w:rFonts w:ascii="Times New Roman" w:hAnsi="Times New Roman" w:cs="Times New Roman"/>
              </w:rPr>
              <w:t>07.12.2016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36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8520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D85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8F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работы и методические разработк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гогов»</w:t>
            </w:r>
          </w:p>
          <w:p w:rsidR="000C38F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их конкурсов</w:t>
            </w:r>
          </w:p>
          <w:p w:rsidR="000C38F6" w:rsidRDefault="000C38F6" w:rsidP="00E932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38F6" w:rsidRPr="00A041A7" w:rsidRDefault="000C38F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83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разрабо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983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4983">
              <w:rPr>
                <w:rFonts w:ascii="Times New Roman" w:hAnsi="Times New Roman" w:cs="Times New Roman"/>
                <w:sz w:val="24"/>
                <w:szCs w:val="24"/>
              </w:rPr>
              <w:t xml:space="preserve"> « Технико-тактические приемы»</w:t>
            </w:r>
          </w:p>
        </w:tc>
        <w:tc>
          <w:tcPr>
            <w:tcW w:w="2268" w:type="dxa"/>
          </w:tcPr>
          <w:p w:rsidR="000C38F6" w:rsidRDefault="000C38F6" w:rsidP="00E13F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ьцев И.В. тренер-преподаватель</w:t>
            </w:r>
          </w:p>
          <w:p w:rsidR="000C38F6" w:rsidRDefault="000C38F6" w:rsidP="00364D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315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gridSpan w:val="2"/>
          </w:tcPr>
          <w:p w:rsidR="00D1601A" w:rsidRDefault="000C38F6" w:rsidP="00D5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, </w:t>
            </w:r>
          </w:p>
          <w:p w:rsidR="000C38F6" w:rsidRPr="00D1601A" w:rsidRDefault="00D1601A" w:rsidP="00D5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38F6" w:rsidRPr="00D16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C38F6" w:rsidRDefault="000C38F6" w:rsidP="00D5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</w:t>
            </w:r>
            <w:r w:rsidRPr="00C7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67A9">
              <w:rPr>
                <w:rFonts w:ascii="Times New Roman" w:hAnsi="Times New Roman" w:cs="Times New Roman"/>
                <w:sz w:val="24"/>
                <w:szCs w:val="24"/>
              </w:rPr>
              <w:t xml:space="preserve"> 170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8F6" w:rsidRDefault="000C38F6" w:rsidP="00D5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EB">
              <w:rPr>
                <w:rFonts w:ascii="Times New Roman" w:hAnsi="Times New Roman" w:cs="Times New Roman"/>
              </w:rPr>
              <w:t>17.11.2016г.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8520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D85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8F6" w:rsidRPr="00D8520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работы и методические разработки педагогов»</w:t>
            </w:r>
          </w:p>
          <w:p w:rsidR="000C38F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их конкурсов</w:t>
            </w:r>
          </w:p>
          <w:p w:rsidR="000C38F6" w:rsidRPr="00D85206" w:rsidRDefault="000C38F6" w:rsidP="0020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38F6" w:rsidRDefault="000C38F6" w:rsidP="006C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-конспект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ауэрлифтингу в группе тренировочного этапа</w:t>
            </w:r>
            <w:r w:rsidR="00EC5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C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ая подготовка к </w:t>
            </w:r>
            <w:r w:rsidR="0045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</w:tcPr>
          <w:p w:rsidR="000C38F6" w:rsidRPr="002C7EAE" w:rsidRDefault="000C38F6" w:rsidP="00364D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язнова Л.И., </w:t>
            </w:r>
            <w:proofErr w:type="spellStart"/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t>Шарагашев</w:t>
            </w:r>
            <w:proofErr w:type="spellEnd"/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709" w:type="dxa"/>
            <w:gridSpan w:val="2"/>
          </w:tcPr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3159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1843" w:type="dxa"/>
            <w:gridSpan w:val="2"/>
          </w:tcPr>
          <w:p w:rsidR="00D1601A" w:rsidRDefault="003773DA" w:rsidP="00D57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победителей</w:t>
            </w:r>
          </w:p>
          <w:p w:rsidR="000C38F6" w:rsidRPr="00854ACE" w:rsidRDefault="000C38F6" w:rsidP="00D57F31">
            <w:pPr>
              <w:rPr>
                <w:rFonts w:ascii="Times New Roman" w:hAnsi="Times New Roman" w:cs="Times New Roman"/>
              </w:rPr>
            </w:pPr>
            <w:r w:rsidRPr="00854ACE">
              <w:rPr>
                <w:rFonts w:ascii="Times New Roman" w:hAnsi="Times New Roman" w:cs="Times New Roman"/>
              </w:rPr>
              <w:t xml:space="preserve"> </w:t>
            </w:r>
            <w:r w:rsidRPr="003773DA">
              <w:rPr>
                <w:rFonts w:ascii="Times New Roman" w:hAnsi="Times New Roman" w:cs="Times New Roman"/>
                <w:b/>
              </w:rPr>
              <w:t>1 место</w:t>
            </w:r>
            <w:r w:rsidRPr="00854ACE">
              <w:rPr>
                <w:rFonts w:ascii="Times New Roman" w:hAnsi="Times New Roman" w:cs="Times New Roman"/>
              </w:rPr>
              <w:t>.</w:t>
            </w:r>
          </w:p>
          <w:p w:rsidR="000C38F6" w:rsidRPr="00854ACE" w:rsidRDefault="000C38F6" w:rsidP="00D57F31">
            <w:pPr>
              <w:rPr>
                <w:rFonts w:ascii="Times New Roman" w:hAnsi="Times New Roman" w:cs="Times New Roman"/>
              </w:rPr>
            </w:pPr>
            <w:r w:rsidRPr="00854ACE">
              <w:rPr>
                <w:rFonts w:ascii="Times New Roman" w:hAnsi="Times New Roman" w:cs="Times New Roman"/>
              </w:rPr>
              <w:t xml:space="preserve">№ диплома: </w:t>
            </w:r>
            <w:r w:rsidRPr="00854ACE">
              <w:rPr>
                <w:rFonts w:ascii="Times New Roman" w:hAnsi="Times New Roman" w:cs="Times New Roman"/>
                <w:lang w:val="en-US"/>
              </w:rPr>
              <w:t>RASS</w:t>
            </w:r>
            <w:r w:rsidRPr="00854ACE">
              <w:rPr>
                <w:rFonts w:ascii="Times New Roman" w:hAnsi="Times New Roman" w:cs="Times New Roman"/>
              </w:rPr>
              <w:t xml:space="preserve"> –172669</w:t>
            </w:r>
          </w:p>
          <w:p w:rsidR="000C38F6" w:rsidRPr="00854ACE" w:rsidRDefault="000C38F6" w:rsidP="00D57F31">
            <w:pPr>
              <w:rPr>
                <w:rFonts w:ascii="Times New Roman" w:hAnsi="Times New Roman" w:cs="Times New Roman"/>
              </w:rPr>
            </w:pPr>
            <w:r w:rsidRPr="00854ACE">
              <w:rPr>
                <w:rFonts w:ascii="Times New Roman" w:hAnsi="Times New Roman" w:cs="Times New Roman"/>
              </w:rPr>
              <w:t>29.11.2016</w:t>
            </w:r>
          </w:p>
          <w:p w:rsidR="000C38F6" w:rsidRDefault="000C38F6" w:rsidP="0074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6" w:rsidRDefault="000C38F6" w:rsidP="0074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6" w:rsidRDefault="000C38F6" w:rsidP="0074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8520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D85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8F6" w:rsidRPr="00D8520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Номинация: «Сценарии праздников и мероприятий»</w:t>
            </w:r>
          </w:p>
          <w:p w:rsidR="000C38F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их конкурсов</w:t>
            </w:r>
          </w:p>
          <w:p w:rsidR="000C38F6" w:rsidRDefault="000C38F6" w:rsidP="00E932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38F6" w:rsidRPr="008425BB" w:rsidRDefault="000C38F6" w:rsidP="00CF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BB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ое путешествие»</w:t>
            </w:r>
          </w:p>
          <w:p w:rsidR="000C38F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.Савичева Е.В.</w:t>
            </w:r>
          </w:p>
        </w:tc>
        <w:tc>
          <w:tcPr>
            <w:tcW w:w="2268" w:type="dxa"/>
          </w:tcPr>
          <w:p w:rsidR="000C38F6" w:rsidRPr="00510277" w:rsidRDefault="000C38F6" w:rsidP="00364D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t>Дюкова</w:t>
            </w:r>
            <w:proofErr w:type="spellEnd"/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Г.</w:t>
            </w:r>
          </w:p>
          <w:p w:rsidR="000C38F6" w:rsidRPr="002C7EAE" w:rsidRDefault="000C38F6" w:rsidP="00364D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0277">
              <w:rPr>
                <w:rFonts w:ascii="Times New Roman" w:hAnsi="Times New Roman" w:cs="Times New Roman"/>
                <w:i/>
                <w:sz w:val="24"/>
                <w:szCs w:val="24"/>
              </w:rPr>
              <w:t>Савичева Е.В.</w:t>
            </w:r>
          </w:p>
        </w:tc>
        <w:tc>
          <w:tcPr>
            <w:tcW w:w="709" w:type="dxa"/>
            <w:gridSpan w:val="2"/>
          </w:tcPr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315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gridSpan w:val="2"/>
          </w:tcPr>
          <w:p w:rsidR="000C38F6" w:rsidRPr="003773DA" w:rsidRDefault="000C38F6" w:rsidP="00D57F31">
            <w:pPr>
              <w:rPr>
                <w:rFonts w:ascii="Times New Roman" w:hAnsi="Times New Roman" w:cs="Times New Roman"/>
                <w:b/>
              </w:rPr>
            </w:pPr>
            <w:r w:rsidRPr="00854ACE">
              <w:rPr>
                <w:rFonts w:ascii="Times New Roman" w:hAnsi="Times New Roman" w:cs="Times New Roman"/>
              </w:rPr>
              <w:t xml:space="preserve">Дипломы </w:t>
            </w:r>
            <w:r w:rsidRPr="003773DA">
              <w:rPr>
                <w:rFonts w:ascii="Times New Roman" w:hAnsi="Times New Roman" w:cs="Times New Roman"/>
                <w:b/>
              </w:rPr>
              <w:t>лауреатов</w:t>
            </w:r>
          </w:p>
          <w:p w:rsidR="000C38F6" w:rsidRPr="00854ACE" w:rsidRDefault="000C38F6" w:rsidP="00D57F31">
            <w:pPr>
              <w:rPr>
                <w:rFonts w:ascii="Times New Roman" w:hAnsi="Times New Roman" w:cs="Times New Roman"/>
              </w:rPr>
            </w:pPr>
            <w:r w:rsidRPr="00854ACE">
              <w:rPr>
                <w:rFonts w:ascii="Times New Roman" w:hAnsi="Times New Roman" w:cs="Times New Roman"/>
              </w:rPr>
              <w:t xml:space="preserve">№ диплома: </w:t>
            </w:r>
            <w:r w:rsidRPr="00854ACE">
              <w:rPr>
                <w:rFonts w:ascii="Times New Roman" w:hAnsi="Times New Roman" w:cs="Times New Roman"/>
                <w:lang w:val="en-US"/>
              </w:rPr>
              <w:t>RASS</w:t>
            </w:r>
            <w:r w:rsidRPr="00854ACE">
              <w:rPr>
                <w:rFonts w:ascii="Times New Roman" w:hAnsi="Times New Roman" w:cs="Times New Roman"/>
              </w:rPr>
              <w:t xml:space="preserve"> –175897</w:t>
            </w:r>
          </w:p>
          <w:p w:rsidR="000C38F6" w:rsidRDefault="000C38F6" w:rsidP="00D5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CE">
              <w:rPr>
                <w:rFonts w:ascii="Times New Roman" w:hAnsi="Times New Roman" w:cs="Times New Roman"/>
              </w:rPr>
              <w:t>16.12.201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ый 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конкурс программно-методических материалов по воспитанию и дополнительному образованию детей</w:t>
            </w:r>
            <w:r w:rsidR="00E93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206">
              <w:rPr>
                <w:rFonts w:ascii="Times New Roman" w:hAnsi="Times New Roman" w:cs="Times New Roman"/>
                <w:sz w:val="24"/>
                <w:szCs w:val="24"/>
              </w:rPr>
              <w:t>Номинация: Методические разработки и рекомендации</w:t>
            </w:r>
          </w:p>
          <w:p w:rsidR="000C38F6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6" w:rsidRDefault="000C38F6" w:rsidP="00E932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ПО ИПК г. Новокузнецка</w:t>
            </w:r>
          </w:p>
        </w:tc>
        <w:tc>
          <w:tcPr>
            <w:tcW w:w="2126" w:type="dxa"/>
          </w:tcPr>
          <w:p w:rsidR="000C38F6" w:rsidRPr="00EC5918" w:rsidRDefault="000C38F6" w:rsidP="00CF6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разработка:</w:t>
            </w:r>
          </w:p>
          <w:p w:rsidR="000C38F6" w:rsidRPr="00E93210" w:rsidRDefault="000C38F6" w:rsidP="00E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10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оздоровительной аэробики (</w:t>
            </w:r>
            <w:proofErr w:type="spellStart"/>
            <w:proofErr w:type="gramStart"/>
            <w:r w:rsidRPr="00E93210"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spellEnd"/>
            <w:proofErr w:type="gramEnd"/>
            <w:r w:rsidRPr="00E9321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268" w:type="dxa"/>
          </w:tcPr>
          <w:p w:rsidR="000C38F6" w:rsidRDefault="000C38F6" w:rsidP="00CF6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25BB">
              <w:rPr>
                <w:rFonts w:ascii="Times New Roman" w:hAnsi="Times New Roman" w:cs="Times New Roman"/>
                <w:i/>
                <w:sz w:val="24"/>
                <w:szCs w:val="24"/>
              </w:rPr>
              <w:t>Мякотина</w:t>
            </w:r>
            <w:proofErr w:type="spellEnd"/>
            <w:r w:rsidRPr="00842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</w:t>
            </w:r>
          </w:p>
          <w:p w:rsidR="000C38F6" w:rsidRDefault="000C38F6" w:rsidP="00CF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5BB">
              <w:rPr>
                <w:rFonts w:ascii="Times New Roman" w:hAnsi="Times New Roman" w:cs="Times New Roman"/>
                <w:i/>
                <w:sz w:val="24"/>
                <w:szCs w:val="24"/>
              </w:rPr>
              <w:t>Афонина</w:t>
            </w:r>
            <w:proofErr w:type="spellEnd"/>
            <w:r w:rsidRPr="00842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0C38F6" w:rsidRPr="00031597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315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gridSpan w:val="2"/>
          </w:tcPr>
          <w:p w:rsidR="000C38F6" w:rsidRPr="00DF5EE1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E1">
              <w:rPr>
                <w:rFonts w:ascii="Times New Roman" w:hAnsi="Times New Roman" w:cs="Times New Roman"/>
                <w:sz w:val="20"/>
                <w:szCs w:val="20"/>
              </w:rPr>
              <w:t>Диплом п</w:t>
            </w:r>
            <w:r w:rsidR="0045080C">
              <w:rPr>
                <w:rFonts w:ascii="Times New Roman" w:hAnsi="Times New Roman" w:cs="Times New Roman"/>
                <w:sz w:val="20"/>
                <w:szCs w:val="20"/>
              </w:rPr>
              <w:t>ризера</w:t>
            </w:r>
            <w:r w:rsidRPr="00DF5E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38F6" w:rsidRDefault="000C38F6" w:rsidP="0045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3 место,</w:t>
            </w:r>
            <w:r w:rsidRPr="00DF5EE1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Pr="00DF5EE1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Pr="00DF5E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E9321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gramStart"/>
            <w:r w:rsidRPr="00DF5E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5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08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5EE1">
              <w:rPr>
                <w:rFonts w:ascii="Times New Roman" w:hAnsi="Times New Roman" w:cs="Times New Roman"/>
                <w:sz w:val="20"/>
                <w:szCs w:val="20"/>
              </w:rPr>
              <w:t>овокузнецка от 29.12.2016 года № 1366</w:t>
            </w:r>
          </w:p>
        </w:tc>
      </w:tr>
      <w:tr w:rsidR="000C38F6" w:rsidRPr="00742B02" w:rsidTr="00172911">
        <w:tc>
          <w:tcPr>
            <w:tcW w:w="11199" w:type="dxa"/>
            <w:gridSpan w:val="9"/>
          </w:tcPr>
          <w:p w:rsidR="000C38F6" w:rsidRPr="008D17F5" w:rsidRDefault="000C38F6" w:rsidP="004508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6DEF">
              <w:rPr>
                <w:rFonts w:ascii="Times New Roman" w:hAnsi="Times New Roman" w:cs="Times New Roman"/>
                <w:b/>
                <w:sz w:val="36"/>
                <w:szCs w:val="36"/>
              </w:rPr>
              <w:t>2017 го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6C50CC" w:rsidRDefault="006C50CC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38F6" w:rsidRPr="000D21E3" w:rsidRDefault="000C38F6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ой конкурс «Педагогические таланты Кузбасса»</w:t>
            </w:r>
            <w:r w:rsidRPr="009C77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D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чный конкурс)</w:t>
            </w:r>
          </w:p>
          <w:p w:rsidR="000C38F6" w:rsidRDefault="000C38F6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: педагог-методист, педагог-технолог</w:t>
            </w:r>
          </w:p>
          <w:p w:rsidR="000C38F6" w:rsidRDefault="000C38F6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нр: учебно-методический комплект  (УМК)</w:t>
            </w:r>
          </w:p>
          <w:p w:rsidR="000C38F6" w:rsidRDefault="000C38F6" w:rsidP="008D1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очный </w:t>
            </w:r>
            <w:r w:rsidRPr="0020508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</w:t>
            </w:r>
          </w:p>
          <w:p w:rsidR="000C38F6" w:rsidRDefault="000C38F6" w:rsidP="008D1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заочный областной этап</w:t>
            </w:r>
          </w:p>
          <w:p w:rsidR="000C38F6" w:rsidRDefault="000C38F6" w:rsidP="00E0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чный областной этап</w:t>
            </w:r>
          </w:p>
        </w:tc>
        <w:tc>
          <w:tcPr>
            <w:tcW w:w="2126" w:type="dxa"/>
          </w:tcPr>
          <w:p w:rsidR="006C50CC" w:rsidRDefault="006C50CC" w:rsidP="008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6" w:rsidRDefault="000C38F6" w:rsidP="008D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й комплект</w:t>
            </w:r>
            <w:r w:rsidR="00EC5918"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ндбол»</w:t>
            </w:r>
          </w:p>
        </w:tc>
        <w:tc>
          <w:tcPr>
            <w:tcW w:w="2268" w:type="dxa"/>
          </w:tcPr>
          <w:p w:rsidR="006C50CC" w:rsidRDefault="006C50CC" w:rsidP="00CF6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8F6" w:rsidRDefault="000C38F6" w:rsidP="00CF6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осинцева</w:t>
            </w:r>
            <w:proofErr w:type="spellEnd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Н., </w:t>
            </w:r>
            <w:proofErr w:type="spellStart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данцева</w:t>
            </w:r>
            <w:proofErr w:type="spellEnd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Р.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еры-преподаватели</w:t>
            </w:r>
          </w:p>
          <w:p w:rsidR="000C38F6" w:rsidRDefault="000C38F6" w:rsidP="00CF6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онина</w:t>
            </w:r>
            <w:proofErr w:type="spellEnd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Е., </w:t>
            </w:r>
            <w:proofErr w:type="spellStart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нова</w:t>
            </w:r>
            <w:proofErr w:type="spellEnd"/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сты</w:t>
            </w:r>
          </w:p>
        </w:tc>
        <w:tc>
          <w:tcPr>
            <w:tcW w:w="709" w:type="dxa"/>
            <w:gridSpan w:val="2"/>
          </w:tcPr>
          <w:p w:rsidR="006C50CC" w:rsidRDefault="006C50CC" w:rsidP="0045080C">
            <w:pPr>
              <w:jc w:val="both"/>
              <w:rPr>
                <w:rFonts w:ascii="Times New Roman" w:hAnsi="Times New Roman" w:cs="Times New Roman"/>
              </w:rPr>
            </w:pPr>
          </w:p>
          <w:p w:rsidR="000C38F6" w:rsidRPr="000D21E3" w:rsidRDefault="000C38F6" w:rsidP="0045080C">
            <w:pPr>
              <w:jc w:val="both"/>
              <w:rPr>
                <w:rFonts w:ascii="Times New Roman" w:hAnsi="Times New Roman" w:cs="Times New Roman"/>
              </w:rPr>
            </w:pPr>
            <w:r w:rsidRPr="000D21E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</w:tcPr>
          <w:p w:rsidR="006C50CC" w:rsidRDefault="006C50CC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Лауреаты муницип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79 от 24.043.17, диплом лауреата. </w:t>
            </w:r>
          </w:p>
          <w:p w:rsidR="000C38F6" w:rsidRDefault="000C38F6" w:rsidP="002D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F5">
              <w:rPr>
                <w:rFonts w:ascii="Times New Roman" w:hAnsi="Times New Roman" w:cs="Times New Roman"/>
                <w:b/>
                <w:sz w:val="20"/>
                <w:szCs w:val="20"/>
              </w:rPr>
              <w:t>22.05.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A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реаты </w:t>
            </w:r>
            <w:r w:rsidR="00C70A38">
              <w:rPr>
                <w:rFonts w:ascii="Times New Roman" w:hAnsi="Times New Roman" w:cs="Times New Roman"/>
                <w:sz w:val="20"/>
                <w:szCs w:val="20"/>
              </w:rPr>
              <w:t>и у</w:t>
            </w:r>
            <w:r w:rsidR="00C70A38" w:rsidRPr="000D21E3">
              <w:rPr>
                <w:rFonts w:ascii="Times New Roman" w:hAnsi="Times New Roman" w:cs="Times New Roman"/>
                <w:sz w:val="20"/>
                <w:szCs w:val="20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ого </w:t>
            </w:r>
            <w:r w:rsidR="00C70A38">
              <w:rPr>
                <w:rFonts w:ascii="Times New Roman" w:hAnsi="Times New Roman" w:cs="Times New Roman"/>
                <w:sz w:val="20"/>
                <w:szCs w:val="20"/>
              </w:rPr>
              <w:t xml:space="preserve">и 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 w:rsidR="00E932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70A3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="00C70A3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38F6" w:rsidRPr="000D21E3" w:rsidRDefault="00E93210" w:rsidP="00E9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38F6" w:rsidRPr="000D21E3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3DA">
              <w:rPr>
                <w:rFonts w:ascii="Times New Roman" w:hAnsi="Times New Roman" w:cs="Times New Roman"/>
                <w:b/>
                <w:sz w:val="20"/>
                <w:szCs w:val="20"/>
              </w:rPr>
              <w:t>от 22.08.17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6C50CC" w:rsidRDefault="006C50CC" w:rsidP="0070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38F6" w:rsidRPr="0023548C" w:rsidRDefault="000C38F6" w:rsidP="0070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оссийский конкурс</w:t>
            </w:r>
            <w:r w:rsidRPr="00703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235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  <w:proofErr w:type="gramEnd"/>
          </w:p>
          <w:p w:rsidR="000C38F6" w:rsidRPr="0023548C" w:rsidRDefault="000C38F6" w:rsidP="0070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тво»</w:t>
            </w:r>
          </w:p>
          <w:p w:rsidR="000C38F6" w:rsidRPr="0023548C" w:rsidRDefault="000C38F6" w:rsidP="0070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38F6" w:rsidRPr="00F038D6" w:rsidRDefault="000C38F6" w:rsidP="0070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38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российский Портал Педагогов «АКАДЕМИЯ»</w:t>
            </w:r>
          </w:p>
          <w:p w:rsidR="006C50CC" w:rsidRDefault="000C38F6" w:rsidP="00E0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2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vse-akademia.jimdo.com</w:t>
            </w:r>
          </w:p>
          <w:p w:rsidR="006C50CC" w:rsidRDefault="006C50CC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0CC" w:rsidRDefault="006C50CC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0CC" w:rsidRDefault="006C50CC" w:rsidP="008D1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0CC" w:rsidRDefault="006C50CC" w:rsidP="0070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8F6" w:rsidRPr="00EC5918" w:rsidRDefault="000C38F6" w:rsidP="007032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5918">
              <w:rPr>
                <w:rFonts w:ascii="Times New Roman" w:hAnsi="Times New Roman"/>
                <w:i/>
                <w:sz w:val="24"/>
                <w:szCs w:val="24"/>
              </w:rPr>
              <w:t>Методическая разработка</w:t>
            </w:r>
          </w:p>
          <w:p w:rsidR="00DC2EBD" w:rsidRDefault="000C38F6" w:rsidP="00E0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8B">
              <w:rPr>
                <w:rFonts w:ascii="Times New Roman" w:hAnsi="Times New Roman"/>
                <w:sz w:val="24"/>
                <w:szCs w:val="24"/>
              </w:rPr>
              <w:t xml:space="preserve">учебно-тренировочного занятия по современному </w:t>
            </w:r>
            <w:proofErr w:type="spellStart"/>
            <w:r w:rsidRPr="0070328B">
              <w:rPr>
                <w:rFonts w:ascii="Times New Roman" w:hAnsi="Times New Roman"/>
                <w:sz w:val="24"/>
                <w:szCs w:val="24"/>
              </w:rPr>
              <w:t>мечевому</w:t>
            </w:r>
            <w:proofErr w:type="spellEnd"/>
            <w:r w:rsidRPr="0070328B">
              <w:rPr>
                <w:rFonts w:ascii="Times New Roman" w:hAnsi="Times New Roman"/>
                <w:sz w:val="24"/>
                <w:szCs w:val="24"/>
              </w:rPr>
              <w:t xml:space="preserve"> бою (СМБ) по теме:  «Технико-тактическая подготовка»</w:t>
            </w:r>
          </w:p>
        </w:tc>
        <w:tc>
          <w:tcPr>
            <w:tcW w:w="2268" w:type="dxa"/>
          </w:tcPr>
          <w:p w:rsidR="006C50CC" w:rsidRDefault="006C50CC" w:rsidP="00703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8F6" w:rsidRDefault="000C38F6" w:rsidP="00703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цев И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ренер-преподаватель</w:t>
            </w:r>
          </w:p>
        </w:tc>
        <w:tc>
          <w:tcPr>
            <w:tcW w:w="709" w:type="dxa"/>
            <w:gridSpan w:val="2"/>
          </w:tcPr>
          <w:p w:rsidR="006C50CC" w:rsidRDefault="006C50CC" w:rsidP="008B7FB8">
            <w:pPr>
              <w:jc w:val="both"/>
              <w:rPr>
                <w:rFonts w:ascii="Times New Roman" w:hAnsi="Times New Roman" w:cs="Times New Roman"/>
              </w:rPr>
            </w:pPr>
          </w:p>
          <w:p w:rsidR="000C38F6" w:rsidRPr="000D21E3" w:rsidRDefault="0045080C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D21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</w:tcPr>
          <w:p w:rsidR="006C50CC" w:rsidRDefault="006C50CC" w:rsidP="003773DA">
            <w:pPr>
              <w:rPr>
                <w:rFonts w:ascii="Times New Roman" w:hAnsi="Times New Roman" w:cs="Times New Roman"/>
              </w:rPr>
            </w:pPr>
          </w:p>
          <w:p w:rsidR="00D1601A" w:rsidRDefault="000C38F6" w:rsidP="003773DA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диплом участник</w:t>
            </w:r>
            <w:r w:rsidR="003773DA" w:rsidRPr="00D1601A">
              <w:rPr>
                <w:rFonts w:ascii="Times New Roman" w:hAnsi="Times New Roman" w:cs="Times New Roman"/>
                <w:b/>
              </w:rPr>
              <w:t>а</w:t>
            </w:r>
            <w:r w:rsidR="003773DA">
              <w:rPr>
                <w:rFonts w:ascii="Times New Roman" w:hAnsi="Times New Roman" w:cs="Times New Roman"/>
              </w:rPr>
              <w:t xml:space="preserve"> </w:t>
            </w:r>
          </w:p>
          <w:p w:rsidR="000C38F6" w:rsidRPr="003773DA" w:rsidRDefault="003773DA" w:rsidP="0037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10.17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07420" w:rsidRDefault="000C38F6" w:rsidP="00184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  <w:p w:rsidR="000C38F6" w:rsidRPr="00F038D6" w:rsidRDefault="000C38F6" w:rsidP="001842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038D6">
              <w:rPr>
                <w:rFonts w:ascii="Times New Roman" w:hAnsi="Times New Roman"/>
                <w:b/>
                <w:sz w:val="24"/>
                <w:szCs w:val="24"/>
              </w:rPr>
              <w:t>«Фестиваль педагогических инноваций»</w:t>
            </w:r>
          </w:p>
          <w:p w:rsidR="003773DA" w:rsidRDefault="000C38F6" w:rsidP="00377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»</w:t>
            </w:r>
          </w:p>
          <w:p w:rsidR="000C38F6" w:rsidRPr="00AF08BC" w:rsidRDefault="000C38F6" w:rsidP="00377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луб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ворчество</w:t>
            </w:r>
            <w:r w:rsidRPr="00AF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7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  <w:p w:rsidR="000C38F6" w:rsidRDefault="000C38F6" w:rsidP="001842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8F6" w:rsidRPr="00EC5918" w:rsidRDefault="000C38F6" w:rsidP="00B92457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C59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ическая разработка</w:t>
            </w:r>
            <w:r w:rsidR="00EC5918" w:rsidRPr="00EC59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C38F6" w:rsidRPr="0070328B" w:rsidRDefault="000C38F6" w:rsidP="00B92457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328B">
              <w:rPr>
                <w:rFonts w:ascii="Times New Roman" w:hAnsi="Times New Roman"/>
                <w:sz w:val="24"/>
                <w:szCs w:val="24"/>
              </w:rPr>
              <w:t xml:space="preserve">«Круговая тренировка  как метод развития физических качеств </w:t>
            </w:r>
            <w:r w:rsidRPr="0070328B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»</w:t>
            </w:r>
          </w:p>
          <w:p w:rsidR="000C38F6" w:rsidRDefault="000C38F6" w:rsidP="008D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8F6" w:rsidRDefault="000C38F6" w:rsidP="00703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пелка А.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едагог-организатор</w:t>
            </w:r>
          </w:p>
        </w:tc>
        <w:tc>
          <w:tcPr>
            <w:tcW w:w="709" w:type="dxa"/>
            <w:gridSpan w:val="2"/>
          </w:tcPr>
          <w:p w:rsidR="000C38F6" w:rsidRPr="000D21E3" w:rsidRDefault="0045080C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D21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</w:tcPr>
          <w:p w:rsidR="000C38F6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47 от 03.07.2017</w:t>
            </w:r>
          </w:p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Default="000C38F6" w:rsidP="001842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Pr="00F038D6" w:rsidRDefault="000C38F6" w:rsidP="001842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038D6">
              <w:rPr>
                <w:rFonts w:ascii="Times New Roman" w:hAnsi="Times New Roman"/>
                <w:b/>
                <w:sz w:val="24"/>
                <w:szCs w:val="24"/>
              </w:rPr>
              <w:t>«Мое учебное занятие»</w:t>
            </w:r>
          </w:p>
          <w:p w:rsidR="003773DA" w:rsidRDefault="000C38F6" w:rsidP="00377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»</w:t>
            </w:r>
            <w:r w:rsidR="00377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3DA" w:rsidRDefault="000C38F6" w:rsidP="00377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луб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ворчество</w:t>
            </w:r>
            <w:r w:rsidRPr="00AF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38F6" w:rsidRDefault="000C38F6" w:rsidP="002354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0C38F6" w:rsidRDefault="000C38F6" w:rsidP="008D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ренировочн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физическая подготовка»</w:t>
            </w:r>
          </w:p>
        </w:tc>
        <w:tc>
          <w:tcPr>
            <w:tcW w:w="2268" w:type="dxa"/>
          </w:tcPr>
          <w:p w:rsidR="000C38F6" w:rsidRDefault="000C38F6" w:rsidP="00703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рамов В.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ренер-преподаватель</w:t>
            </w:r>
          </w:p>
        </w:tc>
        <w:tc>
          <w:tcPr>
            <w:tcW w:w="709" w:type="dxa"/>
            <w:gridSpan w:val="2"/>
          </w:tcPr>
          <w:p w:rsidR="000C38F6" w:rsidRPr="000D21E3" w:rsidRDefault="0023548C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D21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</w:tcPr>
          <w:p w:rsidR="000C38F6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436 от 09.06.2017</w:t>
            </w:r>
          </w:p>
          <w:p w:rsidR="00F21076" w:rsidRDefault="00F2107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Pr="000D21E3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0D21E3" w:rsidRDefault="000C38F6" w:rsidP="002D3F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</w:t>
            </w:r>
            <w:r w:rsidRPr="000D21E3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Pr="000D21E3" w:rsidRDefault="000C38F6" w:rsidP="00B92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дагогическая мастерская»</w:t>
            </w:r>
          </w:p>
          <w:p w:rsidR="000C38F6" w:rsidRPr="000D21E3" w:rsidRDefault="000C38F6" w:rsidP="00B9245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D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proofErr w:type="spellStart"/>
            <w:r w:rsidRPr="000D21E3">
              <w:rPr>
                <w:rFonts w:ascii="Times New Roman" w:eastAsia="Calibri" w:hAnsi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0D21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правление»</w:t>
            </w:r>
          </w:p>
          <w:p w:rsidR="000C38F6" w:rsidRPr="000D21E3" w:rsidRDefault="0023548C" w:rsidP="00235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EC5918" w:rsidRPr="00EC5918" w:rsidRDefault="00EC5918" w:rsidP="00EC5918">
            <w:pPr>
              <w:pStyle w:val="aa"/>
              <w:spacing w:before="0" w:beforeAutospacing="0" w:after="0" w:afterAutospacing="0"/>
              <w:rPr>
                <w:i/>
              </w:rPr>
            </w:pPr>
            <w:r w:rsidRPr="000D21E3">
              <w:t xml:space="preserve"> </w:t>
            </w:r>
            <w:r w:rsidRPr="00EC5918">
              <w:rPr>
                <w:i/>
              </w:rPr>
              <w:t>Методическая разработка:</w:t>
            </w:r>
          </w:p>
          <w:p w:rsidR="000C38F6" w:rsidRPr="000D21E3" w:rsidRDefault="00EC5918" w:rsidP="00EC5918">
            <w:pPr>
              <w:pStyle w:val="aa"/>
              <w:spacing w:before="0" w:beforeAutospacing="0" w:after="0" w:afterAutospacing="0"/>
            </w:pPr>
            <w:r w:rsidRPr="000D21E3">
              <w:t xml:space="preserve"> </w:t>
            </w:r>
            <w:r w:rsidR="000C38F6" w:rsidRPr="000D21E3">
              <w:t>«Техника спортивной ходьбы»</w:t>
            </w:r>
          </w:p>
          <w:p w:rsidR="000C38F6" w:rsidRPr="000D21E3" w:rsidRDefault="000C38F6" w:rsidP="00E0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8F6" w:rsidRPr="000D21E3" w:rsidRDefault="000C38F6" w:rsidP="00E07DEC">
            <w:pPr>
              <w:pStyle w:val="aa"/>
              <w:spacing w:before="0" w:beforeAutospacing="0" w:after="0" w:afterAutospacing="0"/>
              <w:rPr>
                <w:i/>
              </w:rPr>
            </w:pPr>
            <w:r w:rsidRPr="000D21E3">
              <w:rPr>
                <w:i/>
              </w:rPr>
              <w:t xml:space="preserve">тренеры-преподаватели </w:t>
            </w:r>
          </w:p>
          <w:p w:rsidR="000C38F6" w:rsidRPr="00E934E6" w:rsidRDefault="000C38F6" w:rsidP="00E07DEC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E934E6">
              <w:rPr>
                <w:b/>
                <w:i/>
              </w:rPr>
              <w:t xml:space="preserve">Мелентьева О.А., </w:t>
            </w:r>
          </w:p>
          <w:p w:rsidR="000C38F6" w:rsidRPr="00E934E6" w:rsidRDefault="000C38F6" w:rsidP="00E07DEC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E934E6">
              <w:rPr>
                <w:b/>
                <w:i/>
              </w:rPr>
              <w:t xml:space="preserve">Мелентьев С.Н. </w:t>
            </w:r>
          </w:p>
          <w:p w:rsidR="000C38F6" w:rsidRPr="000D21E3" w:rsidRDefault="000C38F6" w:rsidP="00703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C38F6" w:rsidRPr="000D21E3" w:rsidRDefault="0023548C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D21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21076" w:rsidRDefault="00F2107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Pr="000D21E3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3">
              <w:rPr>
                <w:rFonts w:ascii="Times New Roman" w:hAnsi="Times New Roman" w:cs="Times New Roman"/>
                <w:sz w:val="20"/>
                <w:szCs w:val="20"/>
              </w:rPr>
              <w:t>Приказ № 479 от 25.10.2017г.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07420" w:rsidRDefault="000C38F6" w:rsidP="00E07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Default="000C38F6" w:rsidP="00E07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мастерская»</w:t>
            </w:r>
          </w:p>
          <w:p w:rsidR="000C38F6" w:rsidRDefault="000C38F6" w:rsidP="00E07DEC">
            <w:pPr>
              <w:pStyle w:val="a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proofErr w:type="spellStart"/>
            <w:r w:rsidRPr="00437228">
              <w:rPr>
                <w:rFonts w:ascii="Times New Roman" w:eastAsia="Calibri" w:hAnsi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43722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правле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23548C" w:rsidRPr="0023548C" w:rsidRDefault="0023548C" w:rsidP="002354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EC5918" w:rsidRPr="00EC5918" w:rsidRDefault="00EC5918" w:rsidP="00EC5918">
            <w:pPr>
              <w:pStyle w:val="aa"/>
              <w:spacing w:before="0" w:beforeAutospacing="0" w:after="0" w:afterAutospacing="0"/>
              <w:rPr>
                <w:i/>
              </w:rPr>
            </w:pPr>
            <w:r w:rsidRPr="00E07DEC">
              <w:t xml:space="preserve"> </w:t>
            </w:r>
            <w:r w:rsidRPr="00EC5918">
              <w:rPr>
                <w:i/>
              </w:rPr>
              <w:t>Методическая разработка:</w:t>
            </w:r>
          </w:p>
          <w:p w:rsidR="000C38F6" w:rsidRDefault="00EC5918" w:rsidP="00EC5918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07DEC">
              <w:t xml:space="preserve"> </w:t>
            </w:r>
            <w:r w:rsidR="000C38F6" w:rsidRPr="00E07DEC">
              <w:t>«Развитие выносливости у спортсменов-пловцов</w:t>
            </w:r>
            <w:r w:rsidR="000C38F6" w:rsidRPr="003578DA">
              <w:rPr>
                <w:b/>
              </w:rPr>
              <w:t>»</w:t>
            </w:r>
          </w:p>
        </w:tc>
        <w:tc>
          <w:tcPr>
            <w:tcW w:w="2268" w:type="dxa"/>
          </w:tcPr>
          <w:p w:rsidR="000C38F6" w:rsidRPr="00E07DEC" w:rsidRDefault="000C38F6" w:rsidP="00E07DEC">
            <w:pPr>
              <w:pStyle w:val="aa"/>
              <w:spacing w:before="0" w:beforeAutospacing="0" w:after="0" w:afterAutospacing="0"/>
              <w:rPr>
                <w:i/>
              </w:rPr>
            </w:pPr>
            <w:r w:rsidRPr="00E07DEC">
              <w:rPr>
                <w:i/>
              </w:rPr>
              <w:t xml:space="preserve">тренеры-преподаватели </w:t>
            </w:r>
          </w:p>
          <w:p w:rsidR="000C38F6" w:rsidRPr="008A7BCB" w:rsidRDefault="000C38F6" w:rsidP="00E07DEC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A7BCB">
              <w:rPr>
                <w:b/>
                <w:i/>
              </w:rPr>
              <w:t>Манащенко</w:t>
            </w:r>
            <w:proofErr w:type="spellEnd"/>
            <w:r w:rsidRPr="008A7BCB">
              <w:rPr>
                <w:b/>
                <w:i/>
              </w:rPr>
              <w:t xml:space="preserve"> И.Ю., </w:t>
            </w:r>
          </w:p>
          <w:p w:rsidR="000C38F6" w:rsidRPr="008A7BCB" w:rsidRDefault="000C38F6" w:rsidP="003773DA">
            <w:pPr>
              <w:pStyle w:val="aa"/>
              <w:spacing w:before="0" w:beforeAutospacing="0" w:after="0" w:afterAutospacing="0"/>
              <w:rPr>
                <w:b/>
              </w:rPr>
            </w:pPr>
            <w:proofErr w:type="spellStart"/>
            <w:r w:rsidRPr="008A7BCB">
              <w:rPr>
                <w:b/>
                <w:i/>
              </w:rPr>
              <w:t>Дорожкин</w:t>
            </w:r>
            <w:proofErr w:type="spellEnd"/>
            <w:r w:rsidRPr="008A7BCB">
              <w:rPr>
                <w:b/>
                <w:i/>
              </w:rPr>
              <w:t xml:space="preserve"> А.Е</w:t>
            </w:r>
            <w:r w:rsidRPr="008A7BCB">
              <w:rPr>
                <w:b/>
              </w:rPr>
              <w:t>.</w:t>
            </w:r>
          </w:p>
          <w:p w:rsidR="000C38F6" w:rsidRPr="00E07DEC" w:rsidRDefault="000C38F6" w:rsidP="00E07DEC">
            <w:pPr>
              <w:pStyle w:val="aa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0C38F6" w:rsidRPr="000D21E3" w:rsidRDefault="0023548C" w:rsidP="008B7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38F6" w:rsidRPr="000D21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21076" w:rsidRDefault="00F2107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Pr="00DF5EE1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479 от 25.10.2017г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07420" w:rsidRDefault="000C38F6" w:rsidP="00A478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Pr="00F038D6" w:rsidRDefault="000C38F6" w:rsidP="00A47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дагогическая мастерская»</w:t>
            </w:r>
          </w:p>
          <w:p w:rsidR="000C38F6" w:rsidRDefault="000C38F6" w:rsidP="00A47809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15709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0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709D">
              <w:rPr>
                <w:rFonts w:ascii="Times New Roman" w:eastAsia="Calibri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15709D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ие»</w:t>
            </w:r>
          </w:p>
          <w:p w:rsidR="00F3712E" w:rsidRDefault="0023548C" w:rsidP="00DC2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  <w:p w:rsidR="00F3712E" w:rsidRPr="0023548C" w:rsidRDefault="00F3712E" w:rsidP="00A4780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8F6" w:rsidRPr="00A47809" w:rsidRDefault="000C38F6" w:rsidP="003773DA">
            <w:pPr>
              <w:pStyle w:val="aa"/>
              <w:rPr>
                <w:b/>
              </w:rPr>
            </w:pPr>
            <w:r w:rsidRPr="00EC5918">
              <w:rPr>
                <w:rFonts w:eastAsia="Calibri"/>
                <w:i/>
              </w:rPr>
              <w:t>Творческая разработка</w:t>
            </w:r>
            <w:r w:rsidRPr="00A47809">
              <w:rPr>
                <w:rFonts w:eastAsia="Calibri"/>
              </w:rPr>
              <w:t xml:space="preserve"> </w:t>
            </w:r>
            <w:r w:rsidRPr="00A47809">
              <w:t>«Исследование адекватности физической нагрузки задачам учебно-тренировочного занятия по степ аэробике»</w:t>
            </w:r>
          </w:p>
        </w:tc>
        <w:tc>
          <w:tcPr>
            <w:tcW w:w="2268" w:type="dxa"/>
          </w:tcPr>
          <w:p w:rsidR="000C38F6" w:rsidRPr="00A47809" w:rsidRDefault="000C38F6" w:rsidP="00A47809">
            <w:pPr>
              <w:pStyle w:val="aa"/>
              <w:spacing w:before="0" w:beforeAutospacing="0" w:after="0" w:afterAutospacing="0"/>
              <w:rPr>
                <w:i/>
              </w:rPr>
            </w:pPr>
            <w:r w:rsidRPr="00A47809">
              <w:rPr>
                <w:i/>
              </w:rPr>
              <w:t xml:space="preserve">тренер-преподаватель </w:t>
            </w:r>
          </w:p>
          <w:p w:rsidR="000C38F6" w:rsidRPr="00E934E6" w:rsidRDefault="000C38F6" w:rsidP="00A47809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E934E6">
              <w:rPr>
                <w:b/>
                <w:i/>
              </w:rPr>
              <w:t>Мякотина</w:t>
            </w:r>
            <w:proofErr w:type="spellEnd"/>
            <w:r w:rsidRPr="00E934E6">
              <w:rPr>
                <w:b/>
                <w:i/>
              </w:rPr>
              <w:t xml:space="preserve"> О.В. </w:t>
            </w:r>
          </w:p>
          <w:p w:rsidR="000C38F6" w:rsidRPr="00E07DEC" w:rsidRDefault="000C38F6" w:rsidP="00E07DEC">
            <w:pPr>
              <w:pStyle w:val="aa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0C38F6" w:rsidRPr="000D21E3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D21E3">
              <w:rPr>
                <w:rFonts w:ascii="Times New Roman" w:hAnsi="Times New Roman" w:cs="Times New Roman"/>
              </w:rPr>
              <w:t>17.10.17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F21076" w:rsidRDefault="00F2107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Pr="000D21E3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3">
              <w:rPr>
                <w:rFonts w:ascii="Times New Roman" w:hAnsi="Times New Roman" w:cs="Times New Roman"/>
                <w:sz w:val="20"/>
                <w:szCs w:val="20"/>
              </w:rPr>
              <w:t>Приказ № 479 от 25.10.2017г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07420" w:rsidRDefault="000C38F6" w:rsidP="00157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Pr="00F038D6" w:rsidRDefault="000C38F6" w:rsidP="001570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е лучшее воспитательное мероприятие</w:t>
            </w:r>
            <w:r w:rsidRPr="00F0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C38F6" w:rsidRPr="0015709D" w:rsidRDefault="000C38F6" w:rsidP="0015709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5709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0C38F6" w:rsidRDefault="000C38F6" w:rsidP="00157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  <w:p w:rsidR="0023548C" w:rsidRPr="0023548C" w:rsidRDefault="0023548C" w:rsidP="00E07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0C38F6" w:rsidRPr="00EC5918" w:rsidRDefault="000C38F6" w:rsidP="00EC5918">
            <w:pPr>
              <w:pStyle w:val="aa"/>
              <w:spacing w:before="0" w:beforeAutospacing="0"/>
              <w:rPr>
                <w:rFonts w:eastAsia="Calibri"/>
                <w:i/>
              </w:rPr>
            </w:pPr>
            <w:r w:rsidRPr="00EC5918">
              <w:rPr>
                <w:rFonts w:eastAsia="Calibri"/>
                <w:i/>
              </w:rPr>
              <w:lastRenderedPageBreak/>
              <w:t>Сценарная разработка</w:t>
            </w:r>
            <w:r w:rsidR="00EC5918">
              <w:rPr>
                <w:rFonts w:eastAsia="Calibri"/>
                <w:i/>
              </w:rPr>
              <w:t>:</w:t>
            </w:r>
          </w:p>
          <w:p w:rsidR="000C38F6" w:rsidRDefault="000C38F6" w:rsidP="0015709D">
            <w:pPr>
              <w:pStyle w:val="aa"/>
              <w:spacing w:before="0" w:before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Полет к звездам»</w:t>
            </w:r>
          </w:p>
          <w:p w:rsidR="000C38F6" w:rsidRPr="00A47809" w:rsidRDefault="000C38F6" w:rsidP="00E07DEC">
            <w:pPr>
              <w:pStyle w:val="aa"/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0C38F6" w:rsidRDefault="000C38F6" w:rsidP="00A47809">
            <w:pPr>
              <w:pStyle w:val="aa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едагоги-организаторы:</w:t>
            </w:r>
          </w:p>
          <w:p w:rsidR="000C38F6" w:rsidRPr="00E934E6" w:rsidRDefault="000C38F6" w:rsidP="00A47809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E934E6">
              <w:rPr>
                <w:b/>
                <w:i/>
              </w:rPr>
              <w:t>Дюкова</w:t>
            </w:r>
            <w:proofErr w:type="spellEnd"/>
            <w:r w:rsidRPr="00E934E6">
              <w:rPr>
                <w:b/>
                <w:i/>
              </w:rPr>
              <w:t xml:space="preserve"> Л.Г.,</w:t>
            </w:r>
          </w:p>
          <w:p w:rsidR="000C38F6" w:rsidRPr="00A47809" w:rsidRDefault="000C38F6" w:rsidP="00A47809">
            <w:pPr>
              <w:pStyle w:val="aa"/>
              <w:spacing w:before="0" w:beforeAutospacing="0" w:after="0" w:afterAutospacing="0"/>
              <w:rPr>
                <w:i/>
              </w:rPr>
            </w:pPr>
            <w:r w:rsidRPr="00E934E6">
              <w:rPr>
                <w:b/>
                <w:i/>
              </w:rPr>
              <w:t>Савичева Е.В.</w:t>
            </w:r>
          </w:p>
        </w:tc>
        <w:tc>
          <w:tcPr>
            <w:tcW w:w="709" w:type="dxa"/>
            <w:gridSpan w:val="2"/>
          </w:tcPr>
          <w:p w:rsidR="000C38F6" w:rsidRPr="000D21E3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D21E3">
              <w:rPr>
                <w:rFonts w:ascii="Times New Roman" w:hAnsi="Times New Roman" w:cs="Times New Roman"/>
              </w:rPr>
              <w:t>17.10.17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F21076" w:rsidRPr="00D1601A" w:rsidRDefault="00F2107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8F6" w:rsidRPr="000D21E3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3">
              <w:rPr>
                <w:rFonts w:ascii="Times New Roman" w:hAnsi="Times New Roman" w:cs="Times New Roman"/>
                <w:sz w:val="20"/>
                <w:szCs w:val="20"/>
              </w:rPr>
              <w:t>Приказ № 481 от 02.11.2017г.</w:t>
            </w:r>
          </w:p>
        </w:tc>
      </w:tr>
      <w:tr w:rsidR="000C38F6" w:rsidRPr="00742B02" w:rsidTr="00B049D3">
        <w:tc>
          <w:tcPr>
            <w:tcW w:w="708" w:type="dxa"/>
          </w:tcPr>
          <w:p w:rsidR="000C38F6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D07420" w:rsidRDefault="000C38F6" w:rsidP="00157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D07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0C38F6" w:rsidRPr="00F038D6" w:rsidRDefault="000C38F6" w:rsidP="001570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дагогическая мастерская»</w:t>
            </w:r>
          </w:p>
          <w:p w:rsidR="000C38F6" w:rsidRDefault="000C38F6" w:rsidP="005537E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5709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5709D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773DA" w:rsidRPr="0015709D" w:rsidRDefault="0023548C" w:rsidP="00E07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0C38F6" w:rsidRPr="00EC5918" w:rsidRDefault="000C38F6" w:rsidP="0015709D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EC5918">
              <w:rPr>
                <w:rFonts w:eastAsia="Calibri"/>
                <w:i/>
              </w:rPr>
              <w:t xml:space="preserve">Дополнительная </w:t>
            </w:r>
            <w:proofErr w:type="spellStart"/>
            <w:r w:rsidRPr="00EC5918">
              <w:rPr>
                <w:rFonts w:eastAsia="Calibri"/>
                <w:i/>
              </w:rPr>
              <w:t>общеразвивающая</w:t>
            </w:r>
            <w:proofErr w:type="spellEnd"/>
          </w:p>
          <w:p w:rsidR="000C38F6" w:rsidRPr="00EC5918" w:rsidRDefault="00EC5918" w:rsidP="0015709D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EC5918">
              <w:rPr>
                <w:rFonts w:eastAsia="Calibri"/>
                <w:i/>
              </w:rPr>
              <w:t>П</w:t>
            </w:r>
            <w:r w:rsidR="000C38F6" w:rsidRPr="00EC5918">
              <w:rPr>
                <w:rFonts w:eastAsia="Calibri"/>
                <w:i/>
              </w:rPr>
              <w:t>рограмма</w:t>
            </w:r>
            <w:r>
              <w:rPr>
                <w:rFonts w:eastAsia="Calibri"/>
                <w:i/>
              </w:rPr>
              <w:t>:</w:t>
            </w:r>
          </w:p>
          <w:p w:rsidR="000C38F6" w:rsidRDefault="000C38F6" w:rsidP="0015709D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Пауэрлифтинг»</w:t>
            </w:r>
          </w:p>
        </w:tc>
        <w:tc>
          <w:tcPr>
            <w:tcW w:w="2268" w:type="dxa"/>
          </w:tcPr>
          <w:p w:rsidR="000C38F6" w:rsidRDefault="000C38F6" w:rsidP="00A47809">
            <w:pPr>
              <w:pStyle w:val="aa"/>
              <w:spacing w:before="0" w:beforeAutospacing="0" w:after="0" w:afterAutospacing="0"/>
              <w:rPr>
                <w:i/>
              </w:rPr>
            </w:pPr>
            <w:r w:rsidRPr="00A47809">
              <w:rPr>
                <w:i/>
              </w:rPr>
              <w:t>тренер-преподаватель</w:t>
            </w:r>
          </w:p>
          <w:p w:rsidR="000C38F6" w:rsidRDefault="000C38F6" w:rsidP="00A47809">
            <w:pPr>
              <w:pStyle w:val="aa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Грязнова Л.И.</w:t>
            </w:r>
          </w:p>
        </w:tc>
        <w:tc>
          <w:tcPr>
            <w:tcW w:w="709" w:type="dxa"/>
            <w:gridSpan w:val="2"/>
          </w:tcPr>
          <w:p w:rsidR="000C38F6" w:rsidRPr="000D21E3" w:rsidRDefault="000C38F6" w:rsidP="008B7FB8">
            <w:pPr>
              <w:jc w:val="both"/>
              <w:rPr>
                <w:rFonts w:ascii="Times New Roman" w:hAnsi="Times New Roman" w:cs="Times New Roman"/>
              </w:rPr>
            </w:pPr>
            <w:r w:rsidRPr="000D21E3">
              <w:rPr>
                <w:rFonts w:ascii="Times New Roman" w:hAnsi="Times New Roman" w:cs="Times New Roman"/>
              </w:rPr>
              <w:t>17.10.17</w:t>
            </w:r>
          </w:p>
        </w:tc>
        <w:tc>
          <w:tcPr>
            <w:tcW w:w="1843" w:type="dxa"/>
            <w:gridSpan w:val="2"/>
          </w:tcPr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01A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21076" w:rsidRDefault="00F2107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F6" w:rsidRPr="000D21E3" w:rsidRDefault="000C38F6" w:rsidP="00D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3">
              <w:rPr>
                <w:rFonts w:ascii="Times New Roman" w:hAnsi="Times New Roman" w:cs="Times New Roman"/>
                <w:sz w:val="20"/>
                <w:szCs w:val="20"/>
              </w:rPr>
              <w:t>Приказ № 479 от 25.10.2017г</w:t>
            </w:r>
          </w:p>
        </w:tc>
      </w:tr>
      <w:tr w:rsidR="000C38F6" w:rsidRPr="005537ED" w:rsidTr="00B049D3">
        <w:tc>
          <w:tcPr>
            <w:tcW w:w="708" w:type="dxa"/>
          </w:tcPr>
          <w:p w:rsidR="000C38F6" w:rsidRPr="005537ED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C38F6" w:rsidRPr="005537ED" w:rsidRDefault="000C38F6" w:rsidP="00EA01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0C38F6" w:rsidRPr="005537ED" w:rsidRDefault="000C38F6" w:rsidP="00EA01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37ED">
              <w:rPr>
                <w:rFonts w:ascii="Times New Roman" w:hAnsi="Times New Roman"/>
                <w:sz w:val="24"/>
                <w:szCs w:val="24"/>
              </w:rPr>
              <w:t>«Лучший педагог дополнительного образования»</w:t>
            </w:r>
          </w:p>
          <w:p w:rsidR="000C38F6" w:rsidRPr="005537ED" w:rsidRDefault="000C38F6" w:rsidP="00EA015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537E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0C38F6" w:rsidRDefault="000C38F6" w:rsidP="00EA015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537ED">
              <w:rPr>
                <w:rFonts w:ascii="Times New Roman" w:hAnsi="Times New Roman"/>
                <w:b/>
                <w:sz w:val="24"/>
                <w:szCs w:val="24"/>
              </w:rPr>
              <w:t>«Творческая работа педагога»</w:t>
            </w:r>
          </w:p>
          <w:p w:rsidR="000C38F6" w:rsidRPr="005537ED" w:rsidRDefault="0023548C" w:rsidP="00E07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</w:tc>
        <w:tc>
          <w:tcPr>
            <w:tcW w:w="2126" w:type="dxa"/>
          </w:tcPr>
          <w:p w:rsidR="000C38F6" w:rsidRPr="005537ED" w:rsidRDefault="000C38F6" w:rsidP="0015709D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C5918">
              <w:rPr>
                <w:rFonts w:eastAsia="Calibri"/>
                <w:i/>
              </w:rPr>
              <w:t>Творческая разработка:</w:t>
            </w:r>
            <w:r w:rsidRPr="005537ED">
              <w:rPr>
                <w:rFonts w:eastAsia="Calibri"/>
              </w:rPr>
              <w:t xml:space="preserve"> «</w:t>
            </w:r>
            <w:r w:rsidRPr="005537ED">
              <w:rPr>
                <w:bCs/>
                <w:color w:val="000000"/>
              </w:rPr>
              <w:t>Специфика тренировочного процесса юных пловцов</w:t>
            </w:r>
            <w:r w:rsidRPr="005537ED">
              <w:rPr>
                <w:rFonts w:eastAsia="Calibri"/>
              </w:rPr>
              <w:t>»</w:t>
            </w:r>
          </w:p>
        </w:tc>
        <w:tc>
          <w:tcPr>
            <w:tcW w:w="2268" w:type="dxa"/>
          </w:tcPr>
          <w:p w:rsidR="000C38F6" w:rsidRPr="005537ED" w:rsidRDefault="000C38F6" w:rsidP="00EA0158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>тренер-преподаватель</w:t>
            </w:r>
          </w:p>
          <w:p w:rsidR="000C38F6" w:rsidRPr="00E934E6" w:rsidRDefault="000C38F6" w:rsidP="00A47809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E934E6">
              <w:rPr>
                <w:b/>
                <w:i/>
              </w:rPr>
              <w:t>Миронович</w:t>
            </w:r>
            <w:proofErr w:type="spellEnd"/>
            <w:r w:rsidRPr="00E934E6">
              <w:rPr>
                <w:b/>
                <w:i/>
              </w:rPr>
              <w:t xml:space="preserve"> А.В.</w:t>
            </w:r>
          </w:p>
        </w:tc>
        <w:tc>
          <w:tcPr>
            <w:tcW w:w="709" w:type="dxa"/>
            <w:gridSpan w:val="2"/>
          </w:tcPr>
          <w:p w:rsidR="000C38F6" w:rsidRPr="005537ED" w:rsidRDefault="000C38F6" w:rsidP="002354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E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843" w:type="dxa"/>
            <w:gridSpan w:val="2"/>
          </w:tcPr>
          <w:p w:rsidR="0023548C" w:rsidRPr="00D1601A" w:rsidRDefault="0023548C" w:rsidP="00DF5EE1">
            <w:pPr>
              <w:rPr>
                <w:rFonts w:ascii="Times New Roman" w:hAnsi="Times New Roman" w:cs="Times New Roman"/>
                <w:b/>
              </w:rPr>
            </w:pPr>
            <w:r w:rsidRPr="00D1601A">
              <w:rPr>
                <w:rFonts w:ascii="Times New Roman" w:hAnsi="Times New Roman" w:cs="Times New Roman"/>
                <w:b/>
              </w:rPr>
              <w:t>Диплом</w:t>
            </w:r>
          </w:p>
          <w:p w:rsidR="000C38F6" w:rsidRDefault="00F21076" w:rsidP="00DF5EE1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л</w:t>
            </w:r>
            <w:r w:rsidR="000C38F6" w:rsidRPr="00D1601A">
              <w:rPr>
                <w:rFonts w:ascii="Times New Roman" w:hAnsi="Times New Roman" w:cs="Times New Roman"/>
                <w:b/>
              </w:rPr>
              <w:t>ауреат</w:t>
            </w:r>
            <w:r w:rsidR="0023548C" w:rsidRPr="00D1601A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23548C" w:rsidRPr="00F21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21076" w:rsidRDefault="00F21076" w:rsidP="00F21076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4</w:t>
            </w:r>
            <w:r w:rsidRPr="00BC55AB">
              <w:rPr>
                <w:rFonts w:ascii="Times New Roman" w:hAnsi="Times New Roman" w:cs="Times New Roman"/>
              </w:rPr>
              <w:t>03</w:t>
            </w:r>
          </w:p>
          <w:p w:rsidR="0023548C" w:rsidRDefault="0023548C" w:rsidP="00F21076">
            <w:pPr>
              <w:rPr>
                <w:rFonts w:ascii="Times New Roman" w:hAnsi="Times New Roman" w:cs="Times New Roman"/>
              </w:rPr>
            </w:pPr>
            <w:r w:rsidRPr="00F21076">
              <w:rPr>
                <w:rFonts w:ascii="Times New Roman" w:hAnsi="Times New Roman" w:cs="Times New Roman"/>
              </w:rPr>
              <w:t>от 30.11.17г.</w:t>
            </w:r>
          </w:p>
          <w:p w:rsidR="00F21076" w:rsidRPr="00F21076" w:rsidRDefault="00F21076" w:rsidP="00F21076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  г. Москва</w:t>
            </w:r>
          </w:p>
          <w:p w:rsidR="00F21076" w:rsidRPr="005537ED" w:rsidRDefault="00F21076" w:rsidP="00F2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F6" w:rsidRPr="005537ED" w:rsidTr="00B049D3">
        <w:tc>
          <w:tcPr>
            <w:tcW w:w="708" w:type="dxa"/>
          </w:tcPr>
          <w:p w:rsidR="000C38F6" w:rsidRPr="005537ED" w:rsidRDefault="000C38F6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6C50CC" w:rsidRDefault="006C50CC" w:rsidP="00AD7C5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8F6" w:rsidRPr="005537ED" w:rsidRDefault="000C38F6" w:rsidP="00AD7C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</w:t>
            </w:r>
          </w:p>
          <w:p w:rsidR="000C38F6" w:rsidRPr="005537ED" w:rsidRDefault="000C38F6" w:rsidP="00AD7C5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537ED">
              <w:rPr>
                <w:rFonts w:ascii="Times New Roman" w:hAnsi="Times New Roman"/>
                <w:sz w:val="24"/>
                <w:szCs w:val="24"/>
              </w:rPr>
              <w:t xml:space="preserve">«Лучший педагог дополнительного образования», </w:t>
            </w:r>
            <w:r w:rsidRPr="005537ED">
              <w:rPr>
                <w:rFonts w:ascii="Times New Roman" w:hAnsi="Times New Roman"/>
                <w:i/>
                <w:sz w:val="24"/>
                <w:szCs w:val="24"/>
              </w:rPr>
              <w:t xml:space="preserve"> Номинация</w:t>
            </w:r>
          </w:p>
          <w:p w:rsidR="000C38F6" w:rsidRDefault="000C38F6" w:rsidP="00F21076">
            <w:pPr>
              <w:pStyle w:val="a9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37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рограмма»</w:t>
            </w:r>
          </w:p>
          <w:p w:rsidR="0023548C" w:rsidRDefault="0023548C" w:rsidP="0023548C">
            <w:r w:rsidRPr="00EE0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tgtFrame="_blank" w:history="1">
              <w:r w:rsidRPr="00AF0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ites.google.com/site/vneklassa/23/zanatie</w:t>
              </w:r>
            </w:hyperlink>
          </w:p>
          <w:p w:rsidR="0023548C" w:rsidRPr="005537ED" w:rsidRDefault="0023548C" w:rsidP="002354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0CC" w:rsidRDefault="006C50CC" w:rsidP="00AD7C50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</w:p>
          <w:p w:rsidR="000C38F6" w:rsidRPr="005537ED" w:rsidRDefault="000C38F6" w:rsidP="00AD7C50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EC5918">
              <w:rPr>
                <w:rFonts w:eastAsia="Calibri"/>
                <w:i/>
              </w:rPr>
              <w:t xml:space="preserve">Дополнительная </w:t>
            </w:r>
            <w:proofErr w:type="spellStart"/>
            <w:r w:rsidRPr="00EC5918">
              <w:rPr>
                <w:rFonts w:eastAsia="Calibri"/>
                <w:i/>
              </w:rPr>
              <w:t>общеразвивающая</w:t>
            </w:r>
            <w:proofErr w:type="spellEnd"/>
            <w:r w:rsidRPr="00EC5918">
              <w:rPr>
                <w:rFonts w:eastAsia="Calibri"/>
                <w:i/>
              </w:rPr>
              <w:t xml:space="preserve"> программа</w:t>
            </w:r>
            <w:r w:rsidRPr="005537ED">
              <w:rPr>
                <w:rFonts w:eastAsia="Calibri"/>
              </w:rPr>
              <w:t xml:space="preserve"> «Рукопашный бой»</w:t>
            </w:r>
          </w:p>
        </w:tc>
        <w:tc>
          <w:tcPr>
            <w:tcW w:w="2268" w:type="dxa"/>
          </w:tcPr>
          <w:p w:rsidR="006C50CC" w:rsidRDefault="006C50CC" w:rsidP="00AD7C50">
            <w:pPr>
              <w:pStyle w:val="aa"/>
              <w:spacing w:before="0" w:beforeAutospacing="0" w:after="0" w:afterAutospacing="0"/>
              <w:rPr>
                <w:i/>
              </w:rPr>
            </w:pPr>
          </w:p>
          <w:p w:rsidR="000C38F6" w:rsidRPr="005537ED" w:rsidRDefault="000C38F6" w:rsidP="00AD7C50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>тренер-преподаватель</w:t>
            </w:r>
          </w:p>
          <w:p w:rsidR="000C38F6" w:rsidRPr="005537ED" w:rsidRDefault="000C38F6" w:rsidP="00EA0158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 xml:space="preserve">Калистратов И.П., методист </w:t>
            </w:r>
            <w:proofErr w:type="spellStart"/>
            <w:r w:rsidRPr="005537ED">
              <w:rPr>
                <w:i/>
              </w:rPr>
              <w:t>Афонина</w:t>
            </w:r>
            <w:proofErr w:type="spellEnd"/>
            <w:r w:rsidRPr="005537ED">
              <w:rPr>
                <w:i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6C50CC" w:rsidRDefault="006C50CC" w:rsidP="002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6" w:rsidRPr="000D21E3" w:rsidRDefault="0023548C" w:rsidP="0023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8F6" w:rsidRPr="000D21E3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  <w:gridSpan w:val="2"/>
          </w:tcPr>
          <w:p w:rsidR="006C50CC" w:rsidRDefault="006C50CC" w:rsidP="00DF5EE1">
            <w:pPr>
              <w:rPr>
                <w:rFonts w:ascii="Times New Roman" w:hAnsi="Times New Roman" w:cs="Times New Roman"/>
              </w:rPr>
            </w:pPr>
          </w:p>
          <w:p w:rsidR="000C38F6" w:rsidRPr="00D1601A" w:rsidRDefault="000C38F6" w:rsidP="00DF5EE1">
            <w:pPr>
              <w:rPr>
                <w:rFonts w:ascii="Times New Roman" w:hAnsi="Times New Roman" w:cs="Times New Roman"/>
                <w:b/>
              </w:rPr>
            </w:pPr>
            <w:r w:rsidRPr="00D1601A">
              <w:rPr>
                <w:rFonts w:ascii="Times New Roman" w:hAnsi="Times New Roman" w:cs="Times New Roman"/>
                <w:b/>
              </w:rPr>
              <w:t>1 место</w:t>
            </w:r>
          </w:p>
          <w:p w:rsidR="00F21076" w:rsidRDefault="000C38F6" w:rsidP="00DF5EE1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Диплом победителя 1 степени, </w:t>
            </w:r>
          </w:p>
          <w:p w:rsidR="00F21076" w:rsidRDefault="000C38F6" w:rsidP="00DF5EE1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приказ № 503 от 09.12.2017, </w:t>
            </w:r>
          </w:p>
          <w:p w:rsidR="000C38F6" w:rsidRPr="000D21E3" w:rsidRDefault="000C38F6" w:rsidP="00DF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9A07A5" w:rsidRPr="005537ED" w:rsidTr="00B049D3">
        <w:tc>
          <w:tcPr>
            <w:tcW w:w="708" w:type="dxa"/>
          </w:tcPr>
          <w:p w:rsidR="009A07A5" w:rsidRDefault="009A07A5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9A07A5" w:rsidRPr="005537ED" w:rsidRDefault="009A07A5" w:rsidP="00EA750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712E">
              <w:rPr>
                <w:rFonts w:ascii="Times New Roman" w:hAnsi="Times New Roman"/>
                <w:b/>
                <w:sz w:val="24"/>
                <w:szCs w:val="24"/>
              </w:rPr>
              <w:t>Муниципальный очный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рства педагогов дополнительного образования </w:t>
            </w:r>
          </w:p>
          <w:p w:rsidR="009A07A5" w:rsidRPr="005537ED" w:rsidRDefault="009A07A5" w:rsidP="00EA7505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537E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9A07A5" w:rsidRPr="005537ED" w:rsidRDefault="009A07A5" w:rsidP="00E07D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37ED">
              <w:rPr>
                <w:rFonts w:ascii="Times New Roman" w:hAnsi="Times New Roman"/>
                <w:sz w:val="24"/>
                <w:szCs w:val="24"/>
              </w:rPr>
              <w:t>«</w:t>
            </w:r>
            <w:r w:rsidRPr="005537ED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07A5" w:rsidRPr="005537ED" w:rsidRDefault="009A07A5" w:rsidP="00EA7505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EC5918">
              <w:rPr>
                <w:rFonts w:eastAsia="Calibri"/>
                <w:i/>
              </w:rPr>
              <w:t>Методическая разработка</w:t>
            </w:r>
            <w:r w:rsidRPr="005537ED">
              <w:rPr>
                <w:rFonts w:eastAsia="Calibri"/>
              </w:rPr>
              <w:t xml:space="preserve"> «Звезда партера»</w:t>
            </w:r>
          </w:p>
        </w:tc>
        <w:tc>
          <w:tcPr>
            <w:tcW w:w="2268" w:type="dxa"/>
          </w:tcPr>
          <w:p w:rsidR="009A07A5" w:rsidRPr="005537ED" w:rsidRDefault="009A07A5" w:rsidP="00EA7505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>тренер-преподаватель</w:t>
            </w:r>
          </w:p>
          <w:p w:rsidR="009A07A5" w:rsidRDefault="009A07A5" w:rsidP="00EA7505">
            <w:pPr>
              <w:pStyle w:val="aa"/>
              <w:spacing w:before="0" w:beforeAutospacing="0" w:after="0" w:afterAutospacing="0"/>
              <w:rPr>
                <w:i/>
              </w:rPr>
            </w:pPr>
            <w:r w:rsidRPr="00E934E6">
              <w:rPr>
                <w:b/>
                <w:i/>
              </w:rPr>
              <w:t>Казанцева Н.А.,</w:t>
            </w:r>
            <w:r w:rsidRPr="005537ED">
              <w:rPr>
                <w:i/>
              </w:rPr>
              <w:t xml:space="preserve"> методист </w:t>
            </w:r>
          </w:p>
          <w:p w:rsidR="009A07A5" w:rsidRPr="00E934E6" w:rsidRDefault="009A07A5" w:rsidP="00EA7505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E934E6">
              <w:rPr>
                <w:b/>
                <w:i/>
              </w:rPr>
              <w:t>Афонина</w:t>
            </w:r>
            <w:proofErr w:type="spellEnd"/>
            <w:r w:rsidRPr="00E934E6">
              <w:rPr>
                <w:b/>
                <w:i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9A07A5" w:rsidRPr="0023548C" w:rsidRDefault="009A07A5" w:rsidP="00EA7505">
            <w:pPr>
              <w:jc w:val="both"/>
              <w:rPr>
                <w:rFonts w:ascii="Times New Roman" w:hAnsi="Times New Roman" w:cs="Times New Roman"/>
              </w:rPr>
            </w:pPr>
            <w:r w:rsidRPr="0023548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</w:tcPr>
          <w:p w:rsidR="009A07A5" w:rsidRDefault="009A07A5" w:rsidP="00EA7505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Дипломы лауреатов</w:t>
            </w:r>
            <w:r w:rsidRPr="00BC55AB">
              <w:rPr>
                <w:rFonts w:ascii="Times New Roman" w:hAnsi="Times New Roman" w:cs="Times New Roman"/>
              </w:rPr>
              <w:t xml:space="preserve"> заочного этапа</w:t>
            </w:r>
            <w:r w:rsidRPr="009A07A5">
              <w:rPr>
                <w:rFonts w:ascii="Times New Roman" w:hAnsi="Times New Roman" w:cs="Times New Roman"/>
                <w:i/>
              </w:rPr>
              <w:t xml:space="preserve"> очного </w:t>
            </w:r>
            <w:r>
              <w:rPr>
                <w:rFonts w:ascii="Times New Roman" w:hAnsi="Times New Roman" w:cs="Times New Roman"/>
              </w:rPr>
              <w:t>конкурса,</w:t>
            </w:r>
            <w:r w:rsidRPr="00BC55AB">
              <w:rPr>
                <w:rFonts w:ascii="Times New Roman" w:hAnsi="Times New Roman" w:cs="Times New Roman"/>
              </w:rPr>
              <w:t xml:space="preserve">  </w:t>
            </w:r>
            <w:r w:rsidRPr="009A07A5">
              <w:rPr>
                <w:rFonts w:ascii="Times New Roman" w:hAnsi="Times New Roman" w:cs="Times New Roman"/>
                <w:b/>
              </w:rPr>
              <w:t>призера</w:t>
            </w:r>
            <w:r w:rsidRPr="009A07A5">
              <w:rPr>
                <w:rFonts w:ascii="Times New Roman" w:hAnsi="Times New Roman" w:cs="Times New Roman"/>
                <w:i/>
              </w:rPr>
              <w:t xml:space="preserve"> очного</w:t>
            </w:r>
            <w:r>
              <w:rPr>
                <w:rFonts w:ascii="Times New Roman" w:hAnsi="Times New Roman" w:cs="Times New Roman"/>
                <w:i/>
              </w:rPr>
              <w:t xml:space="preserve"> этапа</w:t>
            </w:r>
          </w:p>
          <w:p w:rsidR="009A07A5" w:rsidRPr="00BC55AB" w:rsidRDefault="009A07A5" w:rsidP="00EA7505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 (</w:t>
            </w:r>
            <w:r w:rsidRPr="009A07A5">
              <w:rPr>
                <w:rFonts w:ascii="Times New Roman" w:hAnsi="Times New Roman" w:cs="Times New Roman"/>
                <w:b/>
              </w:rPr>
              <w:t>3 место</w:t>
            </w:r>
            <w:r w:rsidRPr="00BC55AB">
              <w:rPr>
                <w:rFonts w:ascii="Times New Roman" w:hAnsi="Times New Roman" w:cs="Times New Roman"/>
              </w:rPr>
              <w:t xml:space="preserve">) </w:t>
            </w:r>
          </w:p>
          <w:p w:rsidR="009A07A5" w:rsidRDefault="009A07A5" w:rsidP="00EA7505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>МАОУ ДПО ИПК г. Новокузнец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7A5" w:rsidRDefault="009A07A5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548C">
              <w:rPr>
                <w:rFonts w:ascii="Times New Roman" w:hAnsi="Times New Roman" w:cs="Times New Roman"/>
              </w:rPr>
              <w:t>екабрь 2017</w:t>
            </w:r>
          </w:p>
          <w:p w:rsidR="009A07A5" w:rsidRPr="005537ED" w:rsidRDefault="009A07A5" w:rsidP="00EA7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07A5" w:rsidRPr="005537ED" w:rsidTr="00B049D3">
        <w:tc>
          <w:tcPr>
            <w:tcW w:w="708" w:type="dxa"/>
          </w:tcPr>
          <w:p w:rsidR="009A07A5" w:rsidRPr="005537ED" w:rsidRDefault="009A07A5" w:rsidP="009A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548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очный конкурс 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педагогов дополнительного образования </w:t>
            </w:r>
          </w:p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537E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9A07A5" w:rsidRPr="005537ED" w:rsidRDefault="009A07A5" w:rsidP="00AF2A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37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оя образовательная программа»</w:t>
            </w:r>
          </w:p>
        </w:tc>
        <w:tc>
          <w:tcPr>
            <w:tcW w:w="2126" w:type="dxa"/>
          </w:tcPr>
          <w:p w:rsidR="009A07A5" w:rsidRPr="005537ED" w:rsidRDefault="009A07A5" w:rsidP="00854159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EC5918">
              <w:rPr>
                <w:rFonts w:eastAsia="Calibri"/>
                <w:i/>
              </w:rPr>
              <w:t xml:space="preserve">Дополнительная </w:t>
            </w:r>
            <w:proofErr w:type="spellStart"/>
            <w:r w:rsidRPr="00EC5918">
              <w:rPr>
                <w:rFonts w:eastAsia="Calibri"/>
                <w:i/>
              </w:rPr>
              <w:t>общеразвивающая</w:t>
            </w:r>
            <w:proofErr w:type="spellEnd"/>
            <w:r w:rsidRPr="00EC5918">
              <w:rPr>
                <w:rFonts w:eastAsia="Calibri"/>
                <w:i/>
              </w:rPr>
              <w:t xml:space="preserve"> программа</w:t>
            </w:r>
            <w:r w:rsidRPr="005537ED">
              <w:rPr>
                <w:rFonts w:eastAsia="Calibri"/>
              </w:rPr>
              <w:t xml:space="preserve"> «Рукопашный бой»</w:t>
            </w:r>
          </w:p>
        </w:tc>
        <w:tc>
          <w:tcPr>
            <w:tcW w:w="2268" w:type="dxa"/>
          </w:tcPr>
          <w:p w:rsidR="009A07A5" w:rsidRPr="005537ED" w:rsidRDefault="009A07A5" w:rsidP="00854159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>тренер-преподаватель</w:t>
            </w:r>
          </w:p>
          <w:p w:rsidR="000F01AF" w:rsidRDefault="009A07A5" w:rsidP="00854159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 xml:space="preserve">Калистратов И.П., методист </w:t>
            </w:r>
          </w:p>
          <w:p w:rsidR="009A07A5" w:rsidRPr="005537ED" w:rsidRDefault="009A07A5" w:rsidP="00854159">
            <w:pPr>
              <w:pStyle w:val="aa"/>
              <w:spacing w:before="0" w:beforeAutospacing="0" w:after="0" w:afterAutospacing="0"/>
              <w:rPr>
                <w:i/>
              </w:rPr>
            </w:pPr>
            <w:proofErr w:type="spellStart"/>
            <w:r w:rsidRPr="005537ED">
              <w:rPr>
                <w:i/>
              </w:rPr>
              <w:t>Афонина</w:t>
            </w:r>
            <w:proofErr w:type="spellEnd"/>
            <w:r w:rsidRPr="005537ED">
              <w:rPr>
                <w:i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9A07A5" w:rsidRPr="0023548C" w:rsidRDefault="009A07A5" w:rsidP="008B7FB8">
            <w:pPr>
              <w:jc w:val="both"/>
              <w:rPr>
                <w:rFonts w:ascii="Times New Roman" w:hAnsi="Times New Roman" w:cs="Times New Roman"/>
              </w:rPr>
            </w:pPr>
            <w:r w:rsidRPr="0023548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</w:tcPr>
          <w:p w:rsidR="009A07A5" w:rsidRDefault="009A07A5" w:rsidP="003773DA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Диплом лауреатов</w:t>
            </w:r>
            <w:r w:rsidRPr="00BC55AB">
              <w:rPr>
                <w:rFonts w:ascii="Times New Roman" w:hAnsi="Times New Roman" w:cs="Times New Roman"/>
              </w:rPr>
              <w:t xml:space="preserve"> </w:t>
            </w:r>
            <w:r w:rsidRPr="009A07A5">
              <w:rPr>
                <w:rFonts w:ascii="Times New Roman" w:hAnsi="Times New Roman" w:cs="Times New Roman"/>
                <w:i/>
              </w:rPr>
              <w:t>заочного</w:t>
            </w:r>
            <w:r w:rsidRPr="00BC55AB">
              <w:rPr>
                <w:rFonts w:ascii="Times New Roman" w:hAnsi="Times New Roman" w:cs="Times New Roman"/>
              </w:rPr>
              <w:t xml:space="preserve"> э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07A5">
              <w:rPr>
                <w:rFonts w:ascii="Times New Roman" w:hAnsi="Times New Roman" w:cs="Times New Roman"/>
                <w:i/>
              </w:rPr>
              <w:t xml:space="preserve">очного </w:t>
            </w:r>
            <w:r>
              <w:rPr>
                <w:rFonts w:ascii="Times New Roman" w:hAnsi="Times New Roman" w:cs="Times New Roman"/>
              </w:rPr>
              <w:t>конкурса</w:t>
            </w:r>
            <w:r w:rsidRPr="00BC55AB">
              <w:rPr>
                <w:rFonts w:ascii="Times New Roman" w:hAnsi="Times New Roman" w:cs="Times New Roman"/>
              </w:rPr>
              <w:t xml:space="preserve"> МАОУ ДПО ИПК г. Новокузнец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7A5" w:rsidRPr="00BC55AB" w:rsidRDefault="009A07A5" w:rsidP="0037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548C">
              <w:rPr>
                <w:rFonts w:ascii="Times New Roman" w:hAnsi="Times New Roman" w:cs="Times New Roman"/>
              </w:rPr>
              <w:t>екабрь 2017</w:t>
            </w:r>
          </w:p>
        </w:tc>
      </w:tr>
      <w:tr w:rsidR="009A07A5" w:rsidRPr="005537ED" w:rsidTr="00B049D3">
        <w:tc>
          <w:tcPr>
            <w:tcW w:w="708" w:type="dxa"/>
          </w:tcPr>
          <w:p w:rsidR="009A07A5" w:rsidRPr="005537ED" w:rsidRDefault="009A07A5" w:rsidP="0074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712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очный </w:t>
            </w:r>
            <w:r w:rsidRPr="005537ED"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педагогов дополнительного образования </w:t>
            </w:r>
          </w:p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537ED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537ED">
              <w:rPr>
                <w:rFonts w:ascii="Times New Roman" w:hAnsi="Times New Roman"/>
                <w:b/>
                <w:sz w:val="24"/>
                <w:szCs w:val="24"/>
              </w:rPr>
              <w:t>«Методические материалы»</w:t>
            </w:r>
          </w:p>
          <w:p w:rsidR="009A07A5" w:rsidRPr="005537ED" w:rsidRDefault="009A07A5" w:rsidP="004E07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07A5" w:rsidRPr="005537ED" w:rsidRDefault="009A07A5" w:rsidP="000737D4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EC5918">
              <w:rPr>
                <w:rFonts w:eastAsia="Calibri"/>
                <w:i/>
              </w:rPr>
              <w:lastRenderedPageBreak/>
              <w:t>Методическая разработка</w:t>
            </w:r>
            <w:r w:rsidRPr="005537ED">
              <w:rPr>
                <w:rFonts w:eastAsia="Calibri"/>
              </w:rPr>
              <w:t xml:space="preserve"> (электронное пособие) </w:t>
            </w:r>
            <w:r w:rsidRPr="005537ED">
              <w:rPr>
                <w:rFonts w:eastAsia="Calibri"/>
              </w:rPr>
              <w:lastRenderedPageBreak/>
              <w:t>«Обучение технике бросков в дзюдо на уровне 5КЮ»</w:t>
            </w:r>
          </w:p>
        </w:tc>
        <w:tc>
          <w:tcPr>
            <w:tcW w:w="2268" w:type="dxa"/>
          </w:tcPr>
          <w:p w:rsidR="009A07A5" w:rsidRDefault="009A07A5" w:rsidP="004E07E8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lastRenderedPageBreak/>
              <w:t>тренер-преподаватель</w:t>
            </w:r>
          </w:p>
          <w:p w:rsidR="009A07A5" w:rsidRPr="005537ED" w:rsidRDefault="009A07A5" w:rsidP="004E07E8">
            <w:pPr>
              <w:pStyle w:val="aa"/>
              <w:spacing w:before="0" w:beforeAutospacing="0" w:after="0" w:afterAutospacing="0"/>
              <w:rPr>
                <w:i/>
              </w:rPr>
            </w:pPr>
            <w:proofErr w:type="spellStart"/>
            <w:r w:rsidRPr="005537ED">
              <w:rPr>
                <w:i/>
              </w:rPr>
              <w:t>Щеткина</w:t>
            </w:r>
            <w:proofErr w:type="spellEnd"/>
            <w:r w:rsidRPr="005537ED">
              <w:rPr>
                <w:i/>
              </w:rPr>
              <w:t xml:space="preserve"> Е.С.</w:t>
            </w:r>
          </w:p>
        </w:tc>
        <w:tc>
          <w:tcPr>
            <w:tcW w:w="709" w:type="dxa"/>
            <w:gridSpan w:val="2"/>
          </w:tcPr>
          <w:p w:rsidR="009A07A5" w:rsidRPr="00BC55AB" w:rsidRDefault="009A07A5" w:rsidP="008B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2"/>
          </w:tcPr>
          <w:p w:rsidR="009A07A5" w:rsidRPr="00BC55AB" w:rsidRDefault="009A07A5" w:rsidP="00DF5EE1">
            <w:pPr>
              <w:rPr>
                <w:rFonts w:ascii="Times New Roman" w:hAnsi="Times New Roman" w:cs="Times New Roman"/>
              </w:rPr>
            </w:pPr>
            <w:r w:rsidRPr="00D1601A">
              <w:rPr>
                <w:rFonts w:ascii="Times New Roman" w:hAnsi="Times New Roman" w:cs="Times New Roman"/>
                <w:b/>
              </w:rPr>
              <w:t>Диплом лауреата</w:t>
            </w:r>
            <w:r w:rsidRPr="00BC55AB">
              <w:rPr>
                <w:rFonts w:ascii="Times New Roman" w:hAnsi="Times New Roman" w:cs="Times New Roman"/>
              </w:rPr>
              <w:t xml:space="preserve"> заочного этапа</w:t>
            </w:r>
          </w:p>
          <w:p w:rsidR="009A07A5" w:rsidRDefault="009A07A5" w:rsidP="00DF5EE1">
            <w:pPr>
              <w:rPr>
                <w:rFonts w:ascii="Times New Roman" w:hAnsi="Times New Roman" w:cs="Times New Roman"/>
              </w:rPr>
            </w:pPr>
            <w:r w:rsidRPr="00BC55AB">
              <w:rPr>
                <w:rFonts w:ascii="Times New Roman" w:hAnsi="Times New Roman" w:cs="Times New Roman"/>
              </w:rPr>
              <w:t xml:space="preserve">МАОУ ДПО ИПК г. </w:t>
            </w:r>
            <w:r w:rsidRPr="00BC55AB">
              <w:rPr>
                <w:rFonts w:ascii="Times New Roman" w:hAnsi="Times New Roman" w:cs="Times New Roman"/>
              </w:rPr>
              <w:lastRenderedPageBreak/>
              <w:t>Новокузнец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7A5" w:rsidRPr="005537ED" w:rsidRDefault="009A07A5" w:rsidP="00DF5E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7A5" w:rsidRPr="005537ED" w:rsidTr="00940848">
        <w:tc>
          <w:tcPr>
            <w:tcW w:w="11199" w:type="dxa"/>
            <w:gridSpan w:val="9"/>
          </w:tcPr>
          <w:p w:rsidR="009A07A5" w:rsidRPr="00BC55AB" w:rsidRDefault="009A07A5" w:rsidP="00AF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1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2018 год </w:t>
            </w:r>
          </w:p>
        </w:tc>
      </w:tr>
      <w:tr w:rsidR="009A07A5" w:rsidRPr="005537ED" w:rsidTr="00E07DAA">
        <w:tc>
          <w:tcPr>
            <w:tcW w:w="708" w:type="dxa"/>
          </w:tcPr>
          <w:p w:rsidR="009A07A5" w:rsidRPr="005537ED" w:rsidRDefault="009A07A5" w:rsidP="0055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</w:tcPr>
          <w:p w:rsidR="009A07A5" w:rsidRDefault="009A07A5" w:rsidP="000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конкурс методических разработок </w:t>
            </w:r>
            <w:r w:rsidRPr="005537ED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обучении и воспитании»</w:t>
            </w:r>
          </w:p>
          <w:p w:rsidR="009A07A5" w:rsidRPr="00BC41EC" w:rsidRDefault="009A07A5" w:rsidP="008154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A07A5" w:rsidRPr="005537ED" w:rsidRDefault="009A07A5" w:rsidP="00486B0B">
            <w:pPr>
              <w:ind w:right="-2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C59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ая разработка</w:t>
            </w:r>
            <w:r w:rsidRPr="0055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Диагностика морфофункциональных</w:t>
            </w:r>
            <w:r w:rsidRPr="00553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организма в процессе учебно-тренировочного занятия по </w:t>
            </w:r>
            <w:proofErr w:type="spellStart"/>
            <w:proofErr w:type="gramStart"/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степ-аэробике</w:t>
            </w:r>
            <w:proofErr w:type="spellEnd"/>
            <w:proofErr w:type="gramEnd"/>
            <w:r w:rsidRPr="005537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9A07A5" w:rsidRDefault="009A07A5" w:rsidP="00486B0B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>тренер-преподаватель</w:t>
            </w:r>
          </w:p>
          <w:p w:rsidR="009A07A5" w:rsidRPr="005537ED" w:rsidRDefault="009A07A5" w:rsidP="00486B0B">
            <w:pPr>
              <w:pStyle w:val="aa"/>
              <w:spacing w:before="0" w:beforeAutospacing="0" w:after="0" w:afterAutospacing="0"/>
              <w:rPr>
                <w:i/>
                <w:highlight w:val="yellow"/>
              </w:rPr>
            </w:pPr>
            <w:proofErr w:type="spellStart"/>
            <w:r w:rsidRPr="00AF2A16">
              <w:rPr>
                <w:b/>
                <w:i/>
              </w:rPr>
              <w:t>Мякотина</w:t>
            </w:r>
            <w:proofErr w:type="spellEnd"/>
            <w:r w:rsidRPr="00AF2A16">
              <w:rPr>
                <w:b/>
                <w:i/>
              </w:rPr>
              <w:t xml:space="preserve"> О.В.,</w:t>
            </w:r>
            <w:r w:rsidRPr="005537ED">
              <w:rPr>
                <w:i/>
              </w:rPr>
              <w:t xml:space="preserve"> педагог-организатор </w:t>
            </w:r>
            <w:proofErr w:type="spellStart"/>
            <w:r w:rsidRPr="00AF2A16">
              <w:rPr>
                <w:b/>
                <w:i/>
              </w:rPr>
              <w:t>Урженко</w:t>
            </w:r>
            <w:proofErr w:type="spellEnd"/>
            <w:r w:rsidRPr="00AF2A16">
              <w:rPr>
                <w:b/>
                <w:i/>
              </w:rPr>
              <w:t xml:space="preserve"> Н.В.</w:t>
            </w:r>
          </w:p>
        </w:tc>
        <w:tc>
          <w:tcPr>
            <w:tcW w:w="709" w:type="dxa"/>
            <w:gridSpan w:val="2"/>
          </w:tcPr>
          <w:p w:rsidR="009A07A5" w:rsidRPr="00F21076" w:rsidRDefault="009A07A5" w:rsidP="00F2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10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9A07A5" w:rsidRPr="0081540E" w:rsidRDefault="009A07A5" w:rsidP="0081540E">
            <w:pPr>
              <w:rPr>
                <w:rFonts w:ascii="Times New Roman" w:hAnsi="Times New Roman" w:cs="Times New Roman"/>
              </w:rPr>
            </w:pPr>
            <w:r w:rsidRPr="0081540E">
              <w:rPr>
                <w:rFonts w:ascii="Times New Roman" w:hAnsi="Times New Roman" w:cs="Times New Roman"/>
              </w:rPr>
              <w:t>Российская академия профессиональных компетенций, консалтинговая группа «</w:t>
            </w:r>
            <w:proofErr w:type="spellStart"/>
            <w:r w:rsidRPr="0081540E">
              <w:rPr>
                <w:rFonts w:ascii="Times New Roman" w:hAnsi="Times New Roman" w:cs="Times New Roman"/>
              </w:rPr>
              <w:t>Финиум</w:t>
            </w:r>
            <w:proofErr w:type="spellEnd"/>
            <w:r w:rsidRPr="008154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7A5" w:rsidRPr="00D1601A" w:rsidRDefault="009A07A5" w:rsidP="00AF2A16">
            <w:pPr>
              <w:rPr>
                <w:rFonts w:ascii="Times New Roman" w:hAnsi="Times New Roman" w:cs="Times New Roman"/>
                <w:b/>
              </w:rPr>
            </w:pPr>
            <w:r w:rsidRPr="0081540E">
              <w:rPr>
                <w:rFonts w:ascii="Times New Roman" w:hAnsi="Times New Roman" w:cs="Times New Roman"/>
                <w:b/>
              </w:rPr>
              <w:t>Сертификат № СУ 238-10420-15806 от 31.01.2018 г.</w:t>
            </w:r>
          </w:p>
        </w:tc>
      </w:tr>
      <w:tr w:rsidR="009A07A5" w:rsidRPr="005537ED" w:rsidTr="00E07DAA">
        <w:tc>
          <w:tcPr>
            <w:tcW w:w="708" w:type="dxa"/>
          </w:tcPr>
          <w:p w:rsidR="009A07A5" w:rsidRPr="005537ED" w:rsidRDefault="009A07A5" w:rsidP="0055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A07A5" w:rsidRDefault="009A07A5" w:rsidP="000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конкурс методических разработок </w:t>
            </w:r>
            <w:r w:rsidRPr="005537ED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обучении и воспитании»</w:t>
            </w:r>
          </w:p>
          <w:p w:rsidR="009A07A5" w:rsidRPr="005537ED" w:rsidRDefault="009A07A5" w:rsidP="0081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07A5" w:rsidRPr="005537ED" w:rsidRDefault="009A07A5" w:rsidP="00E17DDE">
            <w:pPr>
              <w:ind w:right="-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ая разработка</w:t>
            </w:r>
            <w:r w:rsidRPr="0055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учреждении дополнительного образования</w:t>
            </w:r>
            <w:r w:rsidRPr="005537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9A07A5" w:rsidRPr="005537ED" w:rsidRDefault="009A07A5" w:rsidP="00486B0B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 xml:space="preserve">Методист </w:t>
            </w:r>
            <w:proofErr w:type="spellStart"/>
            <w:r w:rsidRPr="00AF2A16">
              <w:rPr>
                <w:b/>
                <w:i/>
              </w:rPr>
              <w:t>Афонина</w:t>
            </w:r>
            <w:proofErr w:type="spellEnd"/>
            <w:r w:rsidRPr="00AF2A16">
              <w:rPr>
                <w:b/>
                <w:i/>
              </w:rPr>
              <w:t xml:space="preserve"> Л.Е</w:t>
            </w:r>
            <w:r w:rsidRPr="005537ED">
              <w:rPr>
                <w:i/>
              </w:rPr>
              <w:t xml:space="preserve">., педагог-организатор </w:t>
            </w:r>
            <w:r w:rsidRPr="00AF2A16">
              <w:rPr>
                <w:b/>
                <w:i/>
              </w:rPr>
              <w:t>Перепелка А.А.</w:t>
            </w:r>
          </w:p>
        </w:tc>
        <w:tc>
          <w:tcPr>
            <w:tcW w:w="709" w:type="dxa"/>
            <w:gridSpan w:val="2"/>
          </w:tcPr>
          <w:p w:rsidR="009A07A5" w:rsidRPr="00F21076" w:rsidRDefault="009A07A5" w:rsidP="00F21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10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9A07A5" w:rsidRPr="0081540E" w:rsidRDefault="009A07A5" w:rsidP="0081540E">
            <w:pPr>
              <w:rPr>
                <w:rFonts w:ascii="Times New Roman" w:hAnsi="Times New Roman" w:cs="Times New Roman"/>
              </w:rPr>
            </w:pPr>
            <w:r w:rsidRPr="0081540E">
              <w:rPr>
                <w:rFonts w:ascii="Times New Roman" w:hAnsi="Times New Roman" w:cs="Times New Roman"/>
              </w:rPr>
              <w:t>Российская академия профессиональных компетенций, консалтинговая группа «</w:t>
            </w:r>
            <w:proofErr w:type="spellStart"/>
            <w:r w:rsidRPr="0081540E">
              <w:rPr>
                <w:rFonts w:ascii="Times New Roman" w:hAnsi="Times New Roman" w:cs="Times New Roman"/>
              </w:rPr>
              <w:t>Финиум</w:t>
            </w:r>
            <w:proofErr w:type="spellEnd"/>
            <w:r w:rsidRPr="008154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7A5" w:rsidRPr="0081540E" w:rsidRDefault="009A07A5" w:rsidP="00090AF1">
            <w:pPr>
              <w:rPr>
                <w:rFonts w:ascii="Times New Roman" w:hAnsi="Times New Roman" w:cs="Times New Roman"/>
                <w:b/>
              </w:rPr>
            </w:pPr>
            <w:r w:rsidRPr="0081540E">
              <w:rPr>
                <w:rFonts w:ascii="Times New Roman" w:hAnsi="Times New Roman" w:cs="Times New Roman"/>
                <w:b/>
              </w:rPr>
              <w:t>Сертификат № СУ 238-11385-17281</w:t>
            </w:r>
          </w:p>
          <w:p w:rsidR="009A07A5" w:rsidRPr="00D1601A" w:rsidRDefault="00E07DAA" w:rsidP="00AF2A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A07A5" w:rsidRPr="0081540E">
              <w:rPr>
                <w:rFonts w:ascii="Times New Roman" w:hAnsi="Times New Roman" w:cs="Times New Roman"/>
                <w:b/>
              </w:rPr>
              <w:t>т 31.01.2018</w:t>
            </w:r>
          </w:p>
        </w:tc>
      </w:tr>
      <w:tr w:rsidR="009A07A5" w:rsidRPr="005537ED" w:rsidTr="00E07DAA">
        <w:tc>
          <w:tcPr>
            <w:tcW w:w="708" w:type="dxa"/>
          </w:tcPr>
          <w:p w:rsidR="009A07A5" w:rsidRPr="005537ED" w:rsidRDefault="009A07A5" w:rsidP="0055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A07A5" w:rsidRDefault="009A07A5" w:rsidP="0001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конкурс методических разработок </w:t>
            </w:r>
            <w:r w:rsidRPr="005537ED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обучении и воспитании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7A5" w:rsidRDefault="009A07A5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A5" w:rsidRDefault="009A07A5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6" w:rsidRDefault="00AF2A1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6" w:rsidRDefault="00AF2A1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6" w:rsidRDefault="00AF2A1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6" w:rsidRDefault="00AF2A1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6" w:rsidRPr="005537ED" w:rsidRDefault="00AF2A16" w:rsidP="00F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07A5" w:rsidRPr="005537ED" w:rsidRDefault="009A07A5" w:rsidP="00E17DDE">
            <w:pPr>
              <w:ind w:right="-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ое пособие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ое воздействие на </w:t>
            </w:r>
            <w:proofErr w:type="gramStart"/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этапы и периоды подготовки»</w:t>
            </w:r>
          </w:p>
        </w:tc>
        <w:tc>
          <w:tcPr>
            <w:tcW w:w="2410" w:type="dxa"/>
            <w:gridSpan w:val="2"/>
          </w:tcPr>
          <w:p w:rsidR="000F01AF" w:rsidRDefault="009A07A5" w:rsidP="00E17DDE">
            <w:pPr>
              <w:pStyle w:val="aa"/>
              <w:spacing w:before="0" w:beforeAutospacing="0" w:after="0" w:afterAutospacing="0"/>
              <w:rPr>
                <w:i/>
              </w:rPr>
            </w:pPr>
            <w:r w:rsidRPr="005537ED">
              <w:rPr>
                <w:i/>
              </w:rPr>
              <w:t xml:space="preserve">тренер-преподаватель </w:t>
            </w:r>
            <w:r w:rsidRPr="00AF2A16">
              <w:rPr>
                <w:b/>
                <w:i/>
              </w:rPr>
              <w:t>Абрамов В.М</w:t>
            </w:r>
            <w:r w:rsidRPr="005537ED">
              <w:rPr>
                <w:i/>
              </w:rPr>
              <w:t xml:space="preserve">., методист </w:t>
            </w:r>
          </w:p>
          <w:p w:rsidR="009A07A5" w:rsidRPr="00AF2A16" w:rsidRDefault="009A07A5" w:rsidP="00E17DDE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AF2A16">
              <w:rPr>
                <w:b/>
                <w:i/>
              </w:rPr>
              <w:t>Афонина</w:t>
            </w:r>
            <w:proofErr w:type="spellEnd"/>
            <w:r w:rsidRPr="00AF2A16">
              <w:rPr>
                <w:b/>
                <w:i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9A07A5" w:rsidRPr="00BC55AB" w:rsidRDefault="009A07A5" w:rsidP="0022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A07A5" w:rsidRPr="0081540E" w:rsidRDefault="009A07A5" w:rsidP="0081540E">
            <w:pPr>
              <w:rPr>
                <w:rFonts w:ascii="Times New Roman" w:hAnsi="Times New Roman" w:cs="Times New Roman"/>
              </w:rPr>
            </w:pPr>
            <w:r w:rsidRPr="0081540E">
              <w:rPr>
                <w:rFonts w:ascii="Times New Roman" w:hAnsi="Times New Roman" w:cs="Times New Roman"/>
              </w:rPr>
              <w:t>Российская академия профессиональных компетенций, консалтинговая группа «</w:t>
            </w:r>
            <w:proofErr w:type="spellStart"/>
            <w:r w:rsidRPr="0081540E">
              <w:rPr>
                <w:rFonts w:ascii="Times New Roman" w:hAnsi="Times New Roman" w:cs="Times New Roman"/>
              </w:rPr>
              <w:t>Финиум</w:t>
            </w:r>
            <w:proofErr w:type="spellEnd"/>
            <w:r w:rsidRPr="008154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2A16" w:rsidRDefault="009A07A5" w:rsidP="00BC41EC">
            <w:pPr>
              <w:rPr>
                <w:rFonts w:ascii="Times New Roman" w:hAnsi="Times New Roman" w:cs="Times New Roman"/>
                <w:b/>
              </w:rPr>
            </w:pPr>
            <w:r w:rsidRPr="0081540E">
              <w:rPr>
                <w:rFonts w:ascii="Times New Roman" w:hAnsi="Times New Roman" w:cs="Times New Roman"/>
                <w:b/>
              </w:rPr>
              <w:t>Сертификат № СУ 238-11184-16988</w:t>
            </w:r>
          </w:p>
          <w:p w:rsidR="009A07A5" w:rsidRPr="0081540E" w:rsidRDefault="009A07A5" w:rsidP="00BC41EC">
            <w:pPr>
              <w:rPr>
                <w:rFonts w:ascii="Times New Roman" w:hAnsi="Times New Roman" w:cs="Times New Roman"/>
                <w:b/>
              </w:rPr>
            </w:pPr>
            <w:r w:rsidRPr="0081540E">
              <w:rPr>
                <w:rFonts w:ascii="Times New Roman" w:hAnsi="Times New Roman" w:cs="Times New Roman"/>
                <w:b/>
              </w:rPr>
              <w:t xml:space="preserve"> от</w:t>
            </w:r>
          </w:p>
          <w:p w:rsidR="009A07A5" w:rsidRPr="00D1601A" w:rsidRDefault="009A07A5" w:rsidP="001D1B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540E">
              <w:rPr>
                <w:rFonts w:ascii="Times New Roman" w:hAnsi="Times New Roman" w:cs="Times New Roman"/>
                <w:b/>
              </w:rPr>
              <w:t xml:space="preserve"> 31.01.2018</w:t>
            </w:r>
          </w:p>
        </w:tc>
      </w:tr>
      <w:tr w:rsidR="009A07A5" w:rsidRPr="005537ED" w:rsidTr="00E07DAA">
        <w:tc>
          <w:tcPr>
            <w:tcW w:w="708" w:type="dxa"/>
          </w:tcPr>
          <w:p w:rsidR="009A07A5" w:rsidRPr="005537ED" w:rsidRDefault="009A07A5" w:rsidP="004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A07A5" w:rsidRDefault="009A07A5" w:rsidP="0001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конкурс методических разработок </w:t>
            </w:r>
            <w:r w:rsidRPr="005537ED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обучении и воспитании</w:t>
            </w:r>
            <w:r w:rsidRPr="00553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7A5" w:rsidRDefault="009A07A5" w:rsidP="0001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A5" w:rsidRDefault="009A07A5" w:rsidP="0001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A5" w:rsidRPr="005537ED" w:rsidRDefault="009A07A5" w:rsidP="0001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07A5" w:rsidRPr="005537ED" w:rsidRDefault="009A07A5" w:rsidP="00BC41EC">
            <w:pPr>
              <w:ind w:right="-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овой турнир </w:t>
            </w:r>
            <w:r w:rsidRPr="00BC41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га спорта</w:t>
            </w:r>
            <w:r w:rsidRPr="00BC41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9A07A5" w:rsidRPr="005537ED" w:rsidRDefault="009A07A5" w:rsidP="00E17DDE">
            <w:pPr>
              <w:pStyle w:val="aa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Педагоги-организаторы </w:t>
            </w:r>
            <w:proofErr w:type="spellStart"/>
            <w:r w:rsidRPr="00AF2A16">
              <w:rPr>
                <w:b/>
                <w:i/>
              </w:rPr>
              <w:t>Дюкова</w:t>
            </w:r>
            <w:proofErr w:type="spellEnd"/>
            <w:r w:rsidRPr="00AF2A16">
              <w:rPr>
                <w:b/>
                <w:i/>
              </w:rPr>
              <w:t xml:space="preserve"> Л.Г., Савичева Е.В.</w:t>
            </w:r>
          </w:p>
        </w:tc>
        <w:tc>
          <w:tcPr>
            <w:tcW w:w="709" w:type="dxa"/>
            <w:gridSpan w:val="2"/>
          </w:tcPr>
          <w:p w:rsidR="009A07A5" w:rsidRPr="00BC41EC" w:rsidRDefault="009A07A5" w:rsidP="0022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41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A07A5" w:rsidRPr="00DA6EF9" w:rsidRDefault="009A07A5" w:rsidP="0081540E">
            <w:pPr>
              <w:rPr>
                <w:rFonts w:ascii="Times New Roman" w:hAnsi="Times New Roman" w:cs="Times New Roman"/>
              </w:rPr>
            </w:pPr>
            <w:r w:rsidRPr="00DA6EF9">
              <w:rPr>
                <w:rFonts w:ascii="Times New Roman" w:hAnsi="Times New Roman" w:cs="Times New Roman"/>
              </w:rPr>
              <w:t>Российская академия профессиональных компетенций, консалтинговая группа «</w:t>
            </w:r>
            <w:proofErr w:type="spellStart"/>
            <w:r w:rsidRPr="00DA6EF9">
              <w:rPr>
                <w:rFonts w:ascii="Times New Roman" w:hAnsi="Times New Roman" w:cs="Times New Roman"/>
              </w:rPr>
              <w:t>Финиум</w:t>
            </w:r>
            <w:proofErr w:type="spellEnd"/>
            <w:r w:rsidRPr="00DA6EF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7A5" w:rsidRPr="0081540E" w:rsidRDefault="009A07A5" w:rsidP="00BC41EC">
            <w:pPr>
              <w:rPr>
                <w:rFonts w:ascii="Times New Roman" w:hAnsi="Times New Roman" w:cs="Times New Roman"/>
                <w:b/>
              </w:rPr>
            </w:pPr>
            <w:r w:rsidRPr="00BC55AB">
              <w:rPr>
                <w:rFonts w:ascii="Times New Roman" w:hAnsi="Times New Roman" w:cs="Times New Roman"/>
              </w:rPr>
              <w:t xml:space="preserve"> </w:t>
            </w:r>
            <w:r w:rsidRPr="0081540E">
              <w:rPr>
                <w:rFonts w:ascii="Times New Roman" w:hAnsi="Times New Roman" w:cs="Times New Roman"/>
                <w:b/>
              </w:rPr>
              <w:t xml:space="preserve">Сертификат № СУ 238-11435-17357 </w:t>
            </w:r>
            <w:proofErr w:type="gramStart"/>
            <w:r w:rsidRPr="0081540E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9A07A5" w:rsidRPr="00D1601A" w:rsidRDefault="009A07A5" w:rsidP="00E07D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540E">
              <w:rPr>
                <w:rFonts w:ascii="Times New Roman" w:hAnsi="Times New Roman" w:cs="Times New Roman"/>
                <w:b/>
              </w:rPr>
              <w:t xml:space="preserve"> 31.01.2018</w:t>
            </w:r>
          </w:p>
        </w:tc>
      </w:tr>
      <w:tr w:rsidR="009A07A5" w:rsidRPr="005537ED" w:rsidTr="00E07DAA">
        <w:tc>
          <w:tcPr>
            <w:tcW w:w="708" w:type="dxa"/>
          </w:tcPr>
          <w:p w:rsidR="009A07A5" w:rsidRPr="005537ED" w:rsidRDefault="009A07A5" w:rsidP="004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A07A5" w:rsidRPr="00D21AFE" w:rsidRDefault="00CC73F1" w:rsidP="00226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07A5" w:rsidRPr="00A7699D">
              <w:rPr>
                <w:rFonts w:ascii="Times New Roman" w:hAnsi="Times New Roman" w:cs="Times New Roman"/>
                <w:b/>
                <w:sz w:val="24"/>
                <w:szCs w:val="24"/>
              </w:rPr>
              <w:t>бластно</w:t>
            </w:r>
            <w:r w:rsidR="00A7699D" w:rsidRPr="00A7699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9A07A5" w:rsidRPr="00D2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F2" w:rsidRPr="0050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ый </w:t>
            </w:r>
            <w:r w:rsidR="009A07A5" w:rsidRPr="00D21A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A07A5" w:rsidRPr="00D2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мастерства </w:t>
            </w:r>
            <w:r w:rsidR="009A07A5" w:rsidRPr="00D21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дагогические таланты Кузбасса»</w:t>
            </w:r>
            <w:r w:rsidR="009A07A5" w:rsidRPr="00D21AF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A07A5" w:rsidRPr="00D21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чный конкурс)</w:t>
            </w:r>
          </w:p>
          <w:p w:rsidR="009A07A5" w:rsidRPr="00D21AFE" w:rsidRDefault="009A07A5" w:rsidP="00226DE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AFE" w:rsidRDefault="009A07A5" w:rsidP="00226DE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21AFE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="00D21AF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2C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1AFE">
              <w:rPr>
                <w:rFonts w:ascii="Times New Roman" w:hAnsi="Times New Roman"/>
                <w:i/>
                <w:sz w:val="24"/>
                <w:szCs w:val="24"/>
              </w:rPr>
              <w:t>педагог-технолог</w:t>
            </w:r>
          </w:p>
          <w:p w:rsidR="009A07A5" w:rsidRDefault="009A07A5" w:rsidP="00226DE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21AFE">
              <w:rPr>
                <w:rFonts w:ascii="Times New Roman" w:hAnsi="Times New Roman"/>
                <w:i/>
                <w:sz w:val="24"/>
                <w:szCs w:val="24"/>
              </w:rPr>
              <w:t xml:space="preserve">  Жанр</w:t>
            </w:r>
            <w:r w:rsidR="00D21AFE">
              <w:rPr>
                <w:rFonts w:ascii="Times New Roman" w:hAnsi="Times New Roman"/>
                <w:i/>
                <w:sz w:val="24"/>
                <w:szCs w:val="24"/>
              </w:rPr>
              <w:t>: электронное пособие</w:t>
            </w:r>
          </w:p>
          <w:p w:rsidR="009A07A5" w:rsidRPr="00D21AFE" w:rsidRDefault="00A7699D" w:rsidP="00E07D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7699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этап</w:t>
            </w:r>
            <w:r w:rsidR="009A07A5" w:rsidRPr="00D21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A07A5" w:rsidRPr="00D21AFE" w:rsidRDefault="009A07A5" w:rsidP="00EA7505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D21AFE">
              <w:rPr>
                <w:rFonts w:eastAsia="Calibri"/>
              </w:rPr>
              <w:lastRenderedPageBreak/>
              <w:t xml:space="preserve">Электронное </w:t>
            </w:r>
            <w:r w:rsidRPr="00D21AFE">
              <w:rPr>
                <w:rFonts w:eastAsia="Calibri"/>
              </w:rPr>
              <w:lastRenderedPageBreak/>
              <w:t>пособие «Обучение техни</w:t>
            </w:r>
            <w:r w:rsidR="00D21AFE">
              <w:rPr>
                <w:rFonts w:eastAsia="Calibri"/>
              </w:rPr>
              <w:t>ческим действиям</w:t>
            </w:r>
            <w:r w:rsidRPr="00D21AFE">
              <w:rPr>
                <w:rFonts w:eastAsia="Calibri"/>
              </w:rPr>
              <w:t xml:space="preserve">  дзюдо на уровне 5КЮ»</w:t>
            </w:r>
          </w:p>
        </w:tc>
        <w:tc>
          <w:tcPr>
            <w:tcW w:w="2410" w:type="dxa"/>
            <w:gridSpan w:val="2"/>
          </w:tcPr>
          <w:p w:rsidR="009A07A5" w:rsidRPr="00D21AFE" w:rsidRDefault="009A07A5" w:rsidP="00226DEF">
            <w:pPr>
              <w:pStyle w:val="aa"/>
              <w:spacing w:before="0" w:beforeAutospacing="0" w:after="0" w:afterAutospacing="0"/>
              <w:rPr>
                <w:i/>
              </w:rPr>
            </w:pPr>
            <w:r w:rsidRPr="00D21AFE">
              <w:rPr>
                <w:i/>
              </w:rPr>
              <w:lastRenderedPageBreak/>
              <w:t>тренер-</w:t>
            </w:r>
            <w:r w:rsidRPr="00D21AFE">
              <w:rPr>
                <w:i/>
              </w:rPr>
              <w:lastRenderedPageBreak/>
              <w:t>преподаватель</w:t>
            </w:r>
          </w:p>
          <w:p w:rsidR="009A07A5" w:rsidRPr="00AF2A16" w:rsidRDefault="009A07A5" w:rsidP="00226DEF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AF2A16">
              <w:rPr>
                <w:b/>
                <w:i/>
              </w:rPr>
              <w:t>Щеткина</w:t>
            </w:r>
            <w:proofErr w:type="spellEnd"/>
            <w:r w:rsidRPr="00AF2A16">
              <w:rPr>
                <w:b/>
                <w:i/>
              </w:rPr>
              <w:t xml:space="preserve"> Е.С.</w:t>
            </w:r>
          </w:p>
        </w:tc>
        <w:tc>
          <w:tcPr>
            <w:tcW w:w="709" w:type="dxa"/>
            <w:gridSpan w:val="2"/>
          </w:tcPr>
          <w:p w:rsidR="009A07A5" w:rsidRPr="00D21AFE" w:rsidRDefault="009A07A5" w:rsidP="0022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:rsidR="009A07A5" w:rsidRPr="00E07DAA" w:rsidRDefault="00D21AFE" w:rsidP="00A769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DAA">
              <w:rPr>
                <w:rFonts w:ascii="Times New Roman" w:hAnsi="Times New Roman" w:cs="Times New Roman"/>
                <w:sz w:val="24"/>
                <w:szCs w:val="24"/>
              </w:rPr>
              <w:t xml:space="preserve">сдано </w:t>
            </w:r>
            <w:r w:rsidR="00A225A3" w:rsidRPr="00E0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К </w:t>
            </w:r>
            <w:r w:rsidRPr="00E07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4.18 </w:t>
            </w:r>
          </w:p>
        </w:tc>
      </w:tr>
      <w:tr w:rsidR="00E35727" w:rsidRPr="005537ED" w:rsidTr="00E07DAA">
        <w:tc>
          <w:tcPr>
            <w:tcW w:w="708" w:type="dxa"/>
          </w:tcPr>
          <w:p w:rsidR="00E35727" w:rsidRPr="005537ED" w:rsidRDefault="00E35727" w:rsidP="004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73F1" w:rsidRPr="00CC73F1" w:rsidRDefault="00CC73F1" w:rsidP="00CC73F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конкурс </w:t>
            </w:r>
          </w:p>
          <w:p w:rsidR="00CC73F1" w:rsidRPr="00CC73F1" w:rsidRDefault="00CC73F1" w:rsidP="00CC73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CC73F1" w:rsidRDefault="00CC73F1" w:rsidP="00CC73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>«Мой педагогический успех»</w:t>
            </w:r>
          </w:p>
          <w:p w:rsidR="00CC73F1" w:rsidRDefault="00CC73F1" w:rsidP="00CC73F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CC73F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  <w:p w:rsidR="00CC73F1" w:rsidRDefault="00CC73F1" w:rsidP="00CC73F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3F1" w:rsidRDefault="00CC73F1" w:rsidP="00CC7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>Страница конкурса на сай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6310B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site/vneklassa/30/uspeh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225A3" w:rsidRDefault="00A225A3" w:rsidP="00CC7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5727" w:rsidRDefault="00CC73F1" w:rsidP="00E0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F1">
              <w:rPr>
                <w:rFonts w:ascii="Times New Roman" w:eastAsia="Calibri" w:hAnsi="Times New Roman"/>
                <w:sz w:val="24"/>
                <w:szCs w:val="24"/>
              </w:rPr>
              <w:t>Электронный адрес оргкомитета:</w:t>
            </w:r>
            <w:r w:rsidRPr="00A4283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AA4251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klybnayka@yandex.ru</w:t>
              </w:r>
            </w:hyperlink>
          </w:p>
        </w:tc>
        <w:tc>
          <w:tcPr>
            <w:tcW w:w="2268" w:type="dxa"/>
            <w:gridSpan w:val="2"/>
          </w:tcPr>
          <w:p w:rsidR="00E35727" w:rsidRPr="00D21AFE" w:rsidRDefault="00CC73F1" w:rsidP="00EA7505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бщеразвивающая</w:t>
            </w:r>
            <w:proofErr w:type="spellEnd"/>
            <w:r>
              <w:rPr>
                <w:rFonts w:eastAsia="Calibri"/>
              </w:rPr>
              <w:t xml:space="preserve"> программа «Пауэрлифтинг»</w:t>
            </w:r>
          </w:p>
        </w:tc>
        <w:tc>
          <w:tcPr>
            <w:tcW w:w="2410" w:type="dxa"/>
            <w:gridSpan w:val="2"/>
          </w:tcPr>
          <w:p w:rsidR="00CC73F1" w:rsidRPr="00AF2A16" w:rsidRDefault="00CC73F1" w:rsidP="00CC73F1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D21AFE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D21AFE">
              <w:rPr>
                <w:i/>
              </w:rPr>
              <w:t>-преподавател</w:t>
            </w:r>
            <w:r>
              <w:rPr>
                <w:i/>
              </w:rPr>
              <w:t xml:space="preserve">и: </w:t>
            </w:r>
            <w:r w:rsidRPr="00AF2A16">
              <w:rPr>
                <w:b/>
                <w:i/>
              </w:rPr>
              <w:t xml:space="preserve">Грязнова Л.И., </w:t>
            </w:r>
            <w:proofErr w:type="spellStart"/>
            <w:r w:rsidRPr="00AF2A16">
              <w:rPr>
                <w:b/>
                <w:i/>
              </w:rPr>
              <w:t>Шарагашев</w:t>
            </w:r>
            <w:proofErr w:type="spellEnd"/>
            <w:r w:rsidRPr="00AF2A16">
              <w:rPr>
                <w:b/>
                <w:i/>
              </w:rPr>
              <w:t xml:space="preserve"> А.В.</w:t>
            </w:r>
          </w:p>
          <w:p w:rsidR="00E35727" w:rsidRPr="00D21AFE" w:rsidRDefault="00E35727" w:rsidP="00226DEF">
            <w:pPr>
              <w:pStyle w:val="aa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E35727" w:rsidRPr="00D21AFE" w:rsidRDefault="00CC73F1" w:rsidP="0022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F2265" w:rsidRDefault="00DF021B" w:rsidP="00A7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</w:p>
          <w:p w:rsidR="00DF021B" w:rsidRPr="000F2265" w:rsidRDefault="00DF021B" w:rsidP="00A7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епени </w:t>
            </w:r>
          </w:p>
          <w:p w:rsidR="00DF021B" w:rsidRDefault="00DF021B" w:rsidP="00DF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 549-0047(48),</w:t>
            </w:r>
          </w:p>
          <w:p w:rsidR="00E35727" w:rsidRDefault="00DF021B" w:rsidP="00DF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9 от 17.04.2018г.</w:t>
            </w:r>
          </w:p>
        </w:tc>
      </w:tr>
      <w:tr w:rsidR="00CC73F1" w:rsidRPr="00AF2A16" w:rsidTr="00E07DAA">
        <w:tc>
          <w:tcPr>
            <w:tcW w:w="708" w:type="dxa"/>
          </w:tcPr>
          <w:p w:rsidR="00CC73F1" w:rsidRDefault="00CC73F1" w:rsidP="004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73F1" w:rsidRPr="00CC73F1" w:rsidRDefault="00CC73F1" w:rsidP="00CC73F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конкурс </w:t>
            </w:r>
          </w:p>
          <w:p w:rsidR="00CC73F1" w:rsidRPr="00CC73F1" w:rsidRDefault="00CC73F1" w:rsidP="00CC73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CC73F1" w:rsidRDefault="00CC73F1" w:rsidP="00CC73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>«Мой педагогический успех»</w:t>
            </w:r>
          </w:p>
          <w:p w:rsidR="00CC73F1" w:rsidRDefault="00CC73F1" w:rsidP="00CC73F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CC73F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  <w:p w:rsidR="00CC73F1" w:rsidRDefault="00CC73F1" w:rsidP="00CC7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3F1">
              <w:rPr>
                <w:rFonts w:ascii="Times New Roman" w:hAnsi="Times New Roman"/>
                <w:sz w:val="24"/>
                <w:szCs w:val="24"/>
              </w:rPr>
              <w:t>Страница конкурса на сай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6310B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site/vneklassa/30/uspeh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F2A16" w:rsidRPr="00CC73F1" w:rsidRDefault="00CC73F1" w:rsidP="00E07D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1">
              <w:rPr>
                <w:rFonts w:ascii="Times New Roman" w:eastAsia="Calibri" w:hAnsi="Times New Roman"/>
                <w:sz w:val="24"/>
                <w:szCs w:val="24"/>
              </w:rPr>
              <w:t>Электронный адрес оргкомитета:</w:t>
            </w:r>
            <w:r w:rsidRPr="00A4283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AA4251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klybnayka@yandex.ru</w:t>
              </w:r>
            </w:hyperlink>
          </w:p>
        </w:tc>
        <w:tc>
          <w:tcPr>
            <w:tcW w:w="2268" w:type="dxa"/>
            <w:gridSpan w:val="2"/>
          </w:tcPr>
          <w:p w:rsidR="00CC73F1" w:rsidRDefault="00CC73F1" w:rsidP="00EA7505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Учебно-методическое пособие </w:t>
            </w:r>
            <w:r w:rsidRPr="00505DF2">
              <w:rPr>
                <w:rFonts w:eastAsia="Calibri"/>
                <w:b/>
              </w:rPr>
              <w:t>«</w:t>
            </w:r>
            <w:proofErr w:type="spellStart"/>
            <w:r w:rsidRPr="00505DF2">
              <w:rPr>
                <w:rFonts w:eastAsia="Calibri"/>
                <w:b/>
                <w:sz w:val="22"/>
                <w:szCs w:val="22"/>
              </w:rPr>
              <w:t>Соревновательно-игровой</w:t>
            </w:r>
            <w:proofErr w:type="spellEnd"/>
            <w:r w:rsidRPr="00505DF2">
              <w:rPr>
                <w:rFonts w:eastAsia="Calibri"/>
                <w:b/>
                <w:sz w:val="22"/>
                <w:szCs w:val="22"/>
              </w:rPr>
              <w:t xml:space="preserve"> метод в образовательном процессе командных игровых видов спорта»</w:t>
            </w:r>
          </w:p>
        </w:tc>
        <w:tc>
          <w:tcPr>
            <w:tcW w:w="2410" w:type="dxa"/>
            <w:gridSpan w:val="2"/>
          </w:tcPr>
          <w:p w:rsidR="00CC73F1" w:rsidRPr="00D21AFE" w:rsidRDefault="00CC73F1" w:rsidP="00CC73F1">
            <w:pPr>
              <w:pStyle w:val="aa"/>
              <w:spacing w:before="0" w:beforeAutospacing="0" w:after="0" w:afterAutospacing="0"/>
              <w:rPr>
                <w:i/>
              </w:rPr>
            </w:pPr>
            <w:r w:rsidRPr="00D21AFE">
              <w:rPr>
                <w:i/>
              </w:rPr>
              <w:t>тренер-преподаватель</w:t>
            </w:r>
          </w:p>
          <w:p w:rsidR="00AF2A16" w:rsidRDefault="00CC73F1" w:rsidP="00CC73F1">
            <w:pPr>
              <w:pStyle w:val="aa"/>
              <w:spacing w:before="0" w:beforeAutospacing="0" w:after="0" w:afterAutospacing="0"/>
              <w:rPr>
                <w:i/>
              </w:rPr>
            </w:pPr>
            <w:proofErr w:type="spellStart"/>
            <w:r w:rsidRPr="00AF2A16">
              <w:rPr>
                <w:b/>
                <w:i/>
              </w:rPr>
              <w:t>Черданцева</w:t>
            </w:r>
            <w:proofErr w:type="spellEnd"/>
            <w:r w:rsidRPr="00AF2A16">
              <w:rPr>
                <w:b/>
                <w:i/>
              </w:rPr>
              <w:t xml:space="preserve"> Т.Р.,</w:t>
            </w:r>
            <w:r>
              <w:rPr>
                <w:i/>
              </w:rPr>
              <w:t xml:space="preserve"> </w:t>
            </w:r>
          </w:p>
          <w:p w:rsidR="00CC73F1" w:rsidRPr="00D21AFE" w:rsidRDefault="00CC73F1" w:rsidP="00CC73F1">
            <w:pPr>
              <w:pStyle w:val="aa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методист </w:t>
            </w:r>
            <w:proofErr w:type="spellStart"/>
            <w:r w:rsidRPr="00AF2A16">
              <w:rPr>
                <w:b/>
                <w:i/>
              </w:rPr>
              <w:t>Афонина</w:t>
            </w:r>
            <w:proofErr w:type="spellEnd"/>
            <w:r w:rsidRPr="00AF2A16">
              <w:rPr>
                <w:b/>
                <w:i/>
              </w:rPr>
              <w:t xml:space="preserve"> Л.Е.</w:t>
            </w:r>
          </w:p>
        </w:tc>
        <w:tc>
          <w:tcPr>
            <w:tcW w:w="709" w:type="dxa"/>
            <w:gridSpan w:val="2"/>
          </w:tcPr>
          <w:p w:rsidR="00CC73F1" w:rsidRDefault="00A225A3" w:rsidP="0022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F2265" w:rsidRPr="00AF2A16" w:rsidRDefault="00DF021B" w:rsidP="00DF021B">
            <w:pPr>
              <w:rPr>
                <w:rFonts w:ascii="Times New Roman" w:hAnsi="Times New Roman" w:cs="Times New Roman"/>
                <w:b/>
              </w:rPr>
            </w:pPr>
            <w:r w:rsidRPr="00AF2A16">
              <w:rPr>
                <w:rFonts w:ascii="Times New Roman" w:hAnsi="Times New Roman" w:cs="Times New Roman"/>
                <w:b/>
              </w:rPr>
              <w:t xml:space="preserve">Дипломы </w:t>
            </w:r>
          </w:p>
          <w:p w:rsidR="00DF021B" w:rsidRPr="00AF2A16" w:rsidRDefault="00DF021B" w:rsidP="00DF021B">
            <w:pPr>
              <w:rPr>
                <w:rFonts w:ascii="Times New Roman" w:hAnsi="Times New Roman" w:cs="Times New Roman"/>
                <w:b/>
              </w:rPr>
            </w:pPr>
            <w:r w:rsidRPr="00AF2A16">
              <w:rPr>
                <w:rFonts w:ascii="Times New Roman" w:hAnsi="Times New Roman" w:cs="Times New Roman"/>
                <w:b/>
              </w:rPr>
              <w:t xml:space="preserve">1 степени </w:t>
            </w:r>
          </w:p>
          <w:p w:rsidR="00DF021B" w:rsidRPr="00AF2A16" w:rsidRDefault="00DF021B" w:rsidP="00DF021B">
            <w:pPr>
              <w:rPr>
                <w:rFonts w:ascii="Times New Roman" w:hAnsi="Times New Roman" w:cs="Times New Roman"/>
              </w:rPr>
            </w:pPr>
            <w:r w:rsidRPr="00AF2A16">
              <w:rPr>
                <w:rFonts w:ascii="Times New Roman" w:hAnsi="Times New Roman" w:cs="Times New Roman"/>
              </w:rPr>
              <w:t>№ ДО 549-0044</w:t>
            </w:r>
            <w:r w:rsidR="00953D88" w:rsidRPr="00AF2A16">
              <w:rPr>
                <w:rFonts w:ascii="Times New Roman" w:hAnsi="Times New Roman" w:cs="Times New Roman"/>
              </w:rPr>
              <w:t xml:space="preserve"> и 549-00</w:t>
            </w:r>
            <w:r w:rsidRPr="00AF2A16">
              <w:rPr>
                <w:rFonts w:ascii="Times New Roman" w:hAnsi="Times New Roman" w:cs="Times New Roman"/>
              </w:rPr>
              <w:t>45,</w:t>
            </w:r>
          </w:p>
          <w:p w:rsidR="00AF2A16" w:rsidRDefault="00AF2A16" w:rsidP="00DF021B">
            <w:pPr>
              <w:rPr>
                <w:rFonts w:ascii="Times New Roman" w:hAnsi="Times New Roman" w:cs="Times New Roman"/>
              </w:rPr>
            </w:pPr>
          </w:p>
          <w:p w:rsidR="00CC73F1" w:rsidRPr="00AF2A16" w:rsidRDefault="00DF021B" w:rsidP="00DF021B">
            <w:pPr>
              <w:rPr>
                <w:rFonts w:ascii="Times New Roman" w:hAnsi="Times New Roman" w:cs="Times New Roman"/>
              </w:rPr>
            </w:pPr>
            <w:r w:rsidRPr="00AF2A16">
              <w:rPr>
                <w:rFonts w:ascii="Times New Roman" w:hAnsi="Times New Roman" w:cs="Times New Roman"/>
              </w:rPr>
              <w:t>приказ № 549 от 17.04.2018г.</w:t>
            </w:r>
          </w:p>
        </w:tc>
      </w:tr>
    </w:tbl>
    <w:p w:rsidR="0070328B" w:rsidRPr="005537ED" w:rsidRDefault="007032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328B" w:rsidRPr="005537ED" w:rsidSect="0049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9" style="width:.15pt;height:1.5pt" o:hrpct="1" o:hralign="center" o:bullet="t" o:hrstd="t" o:hr="t" fillcolor="#a0a0a0" stroked="f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652E35"/>
    <w:multiLevelType w:val="hybridMultilevel"/>
    <w:tmpl w:val="9D38D528"/>
    <w:lvl w:ilvl="0" w:tplc="F8E03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7EC8"/>
    <w:multiLevelType w:val="hybridMultilevel"/>
    <w:tmpl w:val="63E0141E"/>
    <w:lvl w:ilvl="0" w:tplc="C3F0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5700"/>
    <w:multiLevelType w:val="hybridMultilevel"/>
    <w:tmpl w:val="E9BC66C2"/>
    <w:lvl w:ilvl="0" w:tplc="7BF00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5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EF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8E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C6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1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03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ED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573F74"/>
    <w:multiLevelType w:val="hybridMultilevel"/>
    <w:tmpl w:val="156C1E0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23DF"/>
    <w:rsid w:val="00000014"/>
    <w:rsid w:val="00000B4F"/>
    <w:rsid w:val="0000241B"/>
    <w:rsid w:val="00004DF4"/>
    <w:rsid w:val="00005874"/>
    <w:rsid w:val="00010EBD"/>
    <w:rsid w:val="00011198"/>
    <w:rsid w:val="00015EAD"/>
    <w:rsid w:val="000167D1"/>
    <w:rsid w:val="00017784"/>
    <w:rsid w:val="00031597"/>
    <w:rsid w:val="00031D9F"/>
    <w:rsid w:val="000322CA"/>
    <w:rsid w:val="0003334F"/>
    <w:rsid w:val="0004531B"/>
    <w:rsid w:val="000505A7"/>
    <w:rsid w:val="000540EE"/>
    <w:rsid w:val="000737D4"/>
    <w:rsid w:val="00073B73"/>
    <w:rsid w:val="00077443"/>
    <w:rsid w:val="00080853"/>
    <w:rsid w:val="00080B46"/>
    <w:rsid w:val="0008673C"/>
    <w:rsid w:val="00090AF1"/>
    <w:rsid w:val="00094FBD"/>
    <w:rsid w:val="000B0637"/>
    <w:rsid w:val="000B5537"/>
    <w:rsid w:val="000C38F6"/>
    <w:rsid w:val="000D12A0"/>
    <w:rsid w:val="000D21E3"/>
    <w:rsid w:val="000E0D6E"/>
    <w:rsid w:val="000E2BCD"/>
    <w:rsid w:val="000F01AF"/>
    <w:rsid w:val="000F1BBB"/>
    <w:rsid w:val="000F2265"/>
    <w:rsid w:val="000F2EC3"/>
    <w:rsid w:val="001023DF"/>
    <w:rsid w:val="00106086"/>
    <w:rsid w:val="00106EBB"/>
    <w:rsid w:val="00123A8B"/>
    <w:rsid w:val="00131105"/>
    <w:rsid w:val="00137920"/>
    <w:rsid w:val="00145B9C"/>
    <w:rsid w:val="00155746"/>
    <w:rsid w:val="0015709D"/>
    <w:rsid w:val="001610C6"/>
    <w:rsid w:val="00172911"/>
    <w:rsid w:val="001842EE"/>
    <w:rsid w:val="001960B0"/>
    <w:rsid w:val="0019748C"/>
    <w:rsid w:val="001B0B51"/>
    <w:rsid w:val="001B2A52"/>
    <w:rsid w:val="001C365F"/>
    <w:rsid w:val="001C4E04"/>
    <w:rsid w:val="001C7C65"/>
    <w:rsid w:val="001D1BFA"/>
    <w:rsid w:val="001D24F2"/>
    <w:rsid w:val="001D3B0F"/>
    <w:rsid w:val="001E1FDA"/>
    <w:rsid w:val="001E3714"/>
    <w:rsid w:val="001E7587"/>
    <w:rsid w:val="001F2EFC"/>
    <w:rsid w:val="001F3C10"/>
    <w:rsid w:val="0020367B"/>
    <w:rsid w:val="00205087"/>
    <w:rsid w:val="002073CB"/>
    <w:rsid w:val="00212357"/>
    <w:rsid w:val="0021443B"/>
    <w:rsid w:val="00217B44"/>
    <w:rsid w:val="00221F7E"/>
    <w:rsid w:val="00226DEF"/>
    <w:rsid w:val="0023548C"/>
    <w:rsid w:val="00243792"/>
    <w:rsid w:val="0025449F"/>
    <w:rsid w:val="00256326"/>
    <w:rsid w:val="00256940"/>
    <w:rsid w:val="00257D73"/>
    <w:rsid w:val="00280194"/>
    <w:rsid w:val="00281155"/>
    <w:rsid w:val="002823EC"/>
    <w:rsid w:val="00282600"/>
    <w:rsid w:val="002835D1"/>
    <w:rsid w:val="00287629"/>
    <w:rsid w:val="00295923"/>
    <w:rsid w:val="0029654B"/>
    <w:rsid w:val="002A07C3"/>
    <w:rsid w:val="002A7427"/>
    <w:rsid w:val="002B01FF"/>
    <w:rsid w:val="002B05A4"/>
    <w:rsid w:val="002B3237"/>
    <w:rsid w:val="002C6D50"/>
    <w:rsid w:val="002C6F9C"/>
    <w:rsid w:val="002C7664"/>
    <w:rsid w:val="002C7EAE"/>
    <w:rsid w:val="002D3FDB"/>
    <w:rsid w:val="002E1AB3"/>
    <w:rsid w:val="002E2134"/>
    <w:rsid w:val="003031F5"/>
    <w:rsid w:val="003037BF"/>
    <w:rsid w:val="00303AE7"/>
    <w:rsid w:val="00311604"/>
    <w:rsid w:val="00311AFB"/>
    <w:rsid w:val="00320A84"/>
    <w:rsid w:val="003228E8"/>
    <w:rsid w:val="00326211"/>
    <w:rsid w:val="00335887"/>
    <w:rsid w:val="00357E6C"/>
    <w:rsid w:val="00361B11"/>
    <w:rsid w:val="00364DC8"/>
    <w:rsid w:val="00365B44"/>
    <w:rsid w:val="003711D6"/>
    <w:rsid w:val="00374DC6"/>
    <w:rsid w:val="003773DA"/>
    <w:rsid w:val="003818AB"/>
    <w:rsid w:val="00394823"/>
    <w:rsid w:val="0039789B"/>
    <w:rsid w:val="003A0BE8"/>
    <w:rsid w:val="003B2EF3"/>
    <w:rsid w:val="003B61E8"/>
    <w:rsid w:val="003B6AB4"/>
    <w:rsid w:val="003C05ED"/>
    <w:rsid w:val="003C166B"/>
    <w:rsid w:val="003D4C2F"/>
    <w:rsid w:val="003D766D"/>
    <w:rsid w:val="003E2C69"/>
    <w:rsid w:val="00402A0F"/>
    <w:rsid w:val="00413B1E"/>
    <w:rsid w:val="00437228"/>
    <w:rsid w:val="00444983"/>
    <w:rsid w:val="0045080C"/>
    <w:rsid w:val="004662A4"/>
    <w:rsid w:val="00472795"/>
    <w:rsid w:val="00484394"/>
    <w:rsid w:val="00486B0B"/>
    <w:rsid w:val="00495CC1"/>
    <w:rsid w:val="004967B4"/>
    <w:rsid w:val="00496E1F"/>
    <w:rsid w:val="004A302D"/>
    <w:rsid w:val="004B3E52"/>
    <w:rsid w:val="004B4651"/>
    <w:rsid w:val="004C46CE"/>
    <w:rsid w:val="004E07E8"/>
    <w:rsid w:val="004E2739"/>
    <w:rsid w:val="004E7A83"/>
    <w:rsid w:val="004F471F"/>
    <w:rsid w:val="004F72AC"/>
    <w:rsid w:val="00501B75"/>
    <w:rsid w:val="00503C53"/>
    <w:rsid w:val="00505DF2"/>
    <w:rsid w:val="00510277"/>
    <w:rsid w:val="005166C2"/>
    <w:rsid w:val="005208C1"/>
    <w:rsid w:val="0052455F"/>
    <w:rsid w:val="0052650F"/>
    <w:rsid w:val="0053157A"/>
    <w:rsid w:val="00536F5E"/>
    <w:rsid w:val="005371C2"/>
    <w:rsid w:val="00541BD4"/>
    <w:rsid w:val="00547FEB"/>
    <w:rsid w:val="005537ED"/>
    <w:rsid w:val="0056199F"/>
    <w:rsid w:val="00567189"/>
    <w:rsid w:val="00570DE2"/>
    <w:rsid w:val="005767AF"/>
    <w:rsid w:val="00596EA8"/>
    <w:rsid w:val="005A33DC"/>
    <w:rsid w:val="005B3989"/>
    <w:rsid w:val="005C41EE"/>
    <w:rsid w:val="005C5EF3"/>
    <w:rsid w:val="005D1CA1"/>
    <w:rsid w:val="005D59B7"/>
    <w:rsid w:val="005E2F8F"/>
    <w:rsid w:val="005E36A8"/>
    <w:rsid w:val="00604380"/>
    <w:rsid w:val="00610219"/>
    <w:rsid w:val="00611DC1"/>
    <w:rsid w:val="00615D84"/>
    <w:rsid w:val="006236CA"/>
    <w:rsid w:val="00634E0F"/>
    <w:rsid w:val="0063677A"/>
    <w:rsid w:val="00643B37"/>
    <w:rsid w:val="00645264"/>
    <w:rsid w:val="006565A1"/>
    <w:rsid w:val="00663ADA"/>
    <w:rsid w:val="00664089"/>
    <w:rsid w:val="00664F41"/>
    <w:rsid w:val="00665784"/>
    <w:rsid w:val="00681183"/>
    <w:rsid w:val="006848E5"/>
    <w:rsid w:val="00687EA8"/>
    <w:rsid w:val="00692129"/>
    <w:rsid w:val="006957C6"/>
    <w:rsid w:val="00696F6B"/>
    <w:rsid w:val="006A3E9F"/>
    <w:rsid w:val="006B3AA7"/>
    <w:rsid w:val="006C50CC"/>
    <w:rsid w:val="006D3D1D"/>
    <w:rsid w:val="006D6962"/>
    <w:rsid w:val="006E4031"/>
    <w:rsid w:val="006E42AA"/>
    <w:rsid w:val="006F449F"/>
    <w:rsid w:val="006F6EA3"/>
    <w:rsid w:val="0070328B"/>
    <w:rsid w:val="007079A8"/>
    <w:rsid w:val="00710E58"/>
    <w:rsid w:val="007111A4"/>
    <w:rsid w:val="007219A9"/>
    <w:rsid w:val="0072481A"/>
    <w:rsid w:val="00727AB1"/>
    <w:rsid w:val="00730B5F"/>
    <w:rsid w:val="00742B02"/>
    <w:rsid w:val="00747C56"/>
    <w:rsid w:val="00747FF2"/>
    <w:rsid w:val="00750542"/>
    <w:rsid w:val="007543FF"/>
    <w:rsid w:val="00754751"/>
    <w:rsid w:val="00773DF0"/>
    <w:rsid w:val="007854B7"/>
    <w:rsid w:val="007A5401"/>
    <w:rsid w:val="007C01F9"/>
    <w:rsid w:val="007C2FA7"/>
    <w:rsid w:val="007D4AC1"/>
    <w:rsid w:val="007D6EBB"/>
    <w:rsid w:val="007E15F1"/>
    <w:rsid w:val="007E6FC9"/>
    <w:rsid w:val="007F3519"/>
    <w:rsid w:val="00800B6B"/>
    <w:rsid w:val="008043B6"/>
    <w:rsid w:val="00806B7E"/>
    <w:rsid w:val="00813B6C"/>
    <w:rsid w:val="0081540E"/>
    <w:rsid w:val="00816AB9"/>
    <w:rsid w:val="00823F47"/>
    <w:rsid w:val="008241B2"/>
    <w:rsid w:val="00832FE4"/>
    <w:rsid w:val="00846FA8"/>
    <w:rsid w:val="00846FCB"/>
    <w:rsid w:val="00850D00"/>
    <w:rsid w:val="00852376"/>
    <w:rsid w:val="0085264C"/>
    <w:rsid w:val="00854159"/>
    <w:rsid w:val="008543B2"/>
    <w:rsid w:val="00854ACE"/>
    <w:rsid w:val="008634B4"/>
    <w:rsid w:val="00864A7F"/>
    <w:rsid w:val="008716B7"/>
    <w:rsid w:val="00882DAC"/>
    <w:rsid w:val="00894775"/>
    <w:rsid w:val="00896FF1"/>
    <w:rsid w:val="00897465"/>
    <w:rsid w:val="008A4603"/>
    <w:rsid w:val="008A7BCB"/>
    <w:rsid w:val="008B2743"/>
    <w:rsid w:val="008B38BD"/>
    <w:rsid w:val="008B3E39"/>
    <w:rsid w:val="008B7FB8"/>
    <w:rsid w:val="008C289D"/>
    <w:rsid w:val="008C452A"/>
    <w:rsid w:val="008C59FA"/>
    <w:rsid w:val="008C7CBE"/>
    <w:rsid w:val="008D13ED"/>
    <w:rsid w:val="008D17F5"/>
    <w:rsid w:val="008E10F5"/>
    <w:rsid w:val="008E5006"/>
    <w:rsid w:val="008F371A"/>
    <w:rsid w:val="009014B4"/>
    <w:rsid w:val="009061C5"/>
    <w:rsid w:val="00906C7F"/>
    <w:rsid w:val="0091180F"/>
    <w:rsid w:val="009137F2"/>
    <w:rsid w:val="00913F3C"/>
    <w:rsid w:val="009268A2"/>
    <w:rsid w:val="0093035D"/>
    <w:rsid w:val="009337E3"/>
    <w:rsid w:val="00940848"/>
    <w:rsid w:val="00941929"/>
    <w:rsid w:val="0094761D"/>
    <w:rsid w:val="0095082A"/>
    <w:rsid w:val="00950D84"/>
    <w:rsid w:val="00952074"/>
    <w:rsid w:val="00953D88"/>
    <w:rsid w:val="0095740E"/>
    <w:rsid w:val="00960449"/>
    <w:rsid w:val="0096266B"/>
    <w:rsid w:val="00965969"/>
    <w:rsid w:val="00970DA9"/>
    <w:rsid w:val="00971F2D"/>
    <w:rsid w:val="009729AE"/>
    <w:rsid w:val="00982834"/>
    <w:rsid w:val="009874F3"/>
    <w:rsid w:val="00987C8D"/>
    <w:rsid w:val="0099059A"/>
    <w:rsid w:val="0099105C"/>
    <w:rsid w:val="009969AE"/>
    <w:rsid w:val="009A02EF"/>
    <w:rsid w:val="009A07A5"/>
    <w:rsid w:val="009B0CDC"/>
    <w:rsid w:val="009B4D81"/>
    <w:rsid w:val="009C77A9"/>
    <w:rsid w:val="009D1CA0"/>
    <w:rsid w:val="009D1CBB"/>
    <w:rsid w:val="009D757A"/>
    <w:rsid w:val="009D7FDF"/>
    <w:rsid w:val="009E4D90"/>
    <w:rsid w:val="009F295D"/>
    <w:rsid w:val="009F6595"/>
    <w:rsid w:val="009F7159"/>
    <w:rsid w:val="00A154CD"/>
    <w:rsid w:val="00A1604E"/>
    <w:rsid w:val="00A20C07"/>
    <w:rsid w:val="00A214EF"/>
    <w:rsid w:val="00A225A3"/>
    <w:rsid w:val="00A37209"/>
    <w:rsid w:val="00A44161"/>
    <w:rsid w:val="00A441B2"/>
    <w:rsid w:val="00A45595"/>
    <w:rsid w:val="00A47809"/>
    <w:rsid w:val="00A47D98"/>
    <w:rsid w:val="00A528B8"/>
    <w:rsid w:val="00A600A3"/>
    <w:rsid w:val="00A60B66"/>
    <w:rsid w:val="00A722AF"/>
    <w:rsid w:val="00A7699D"/>
    <w:rsid w:val="00A80FD5"/>
    <w:rsid w:val="00A84B59"/>
    <w:rsid w:val="00A86CEE"/>
    <w:rsid w:val="00A879B8"/>
    <w:rsid w:val="00A95298"/>
    <w:rsid w:val="00AA014F"/>
    <w:rsid w:val="00AB3EB4"/>
    <w:rsid w:val="00AB7667"/>
    <w:rsid w:val="00AC74FC"/>
    <w:rsid w:val="00AD2C51"/>
    <w:rsid w:val="00AD6CE7"/>
    <w:rsid w:val="00AD7C50"/>
    <w:rsid w:val="00AE7F4E"/>
    <w:rsid w:val="00AF07B7"/>
    <w:rsid w:val="00AF10E2"/>
    <w:rsid w:val="00AF2A16"/>
    <w:rsid w:val="00AF4F44"/>
    <w:rsid w:val="00AF763C"/>
    <w:rsid w:val="00B01EEE"/>
    <w:rsid w:val="00B03648"/>
    <w:rsid w:val="00B049D3"/>
    <w:rsid w:val="00B1559F"/>
    <w:rsid w:val="00B207B2"/>
    <w:rsid w:val="00B21344"/>
    <w:rsid w:val="00B22A7C"/>
    <w:rsid w:val="00B2490F"/>
    <w:rsid w:val="00B36C35"/>
    <w:rsid w:val="00B37D95"/>
    <w:rsid w:val="00B414C7"/>
    <w:rsid w:val="00B42298"/>
    <w:rsid w:val="00B44ACB"/>
    <w:rsid w:val="00B44FF8"/>
    <w:rsid w:val="00B54FFF"/>
    <w:rsid w:val="00B5587B"/>
    <w:rsid w:val="00B66125"/>
    <w:rsid w:val="00B75BBB"/>
    <w:rsid w:val="00B764A0"/>
    <w:rsid w:val="00B774BE"/>
    <w:rsid w:val="00B909E3"/>
    <w:rsid w:val="00B92457"/>
    <w:rsid w:val="00B9469A"/>
    <w:rsid w:val="00BA3B66"/>
    <w:rsid w:val="00BA66FD"/>
    <w:rsid w:val="00BC20FB"/>
    <w:rsid w:val="00BC41EC"/>
    <w:rsid w:val="00BC55AB"/>
    <w:rsid w:val="00BD0B03"/>
    <w:rsid w:val="00BD7634"/>
    <w:rsid w:val="00BE667D"/>
    <w:rsid w:val="00BF04B0"/>
    <w:rsid w:val="00BF30AD"/>
    <w:rsid w:val="00BF631C"/>
    <w:rsid w:val="00BF6544"/>
    <w:rsid w:val="00C00407"/>
    <w:rsid w:val="00C01F00"/>
    <w:rsid w:val="00C0340D"/>
    <w:rsid w:val="00C14A3D"/>
    <w:rsid w:val="00C240FD"/>
    <w:rsid w:val="00C30E61"/>
    <w:rsid w:val="00C402C2"/>
    <w:rsid w:val="00C4483D"/>
    <w:rsid w:val="00C63C1F"/>
    <w:rsid w:val="00C6631D"/>
    <w:rsid w:val="00C705F3"/>
    <w:rsid w:val="00C70A38"/>
    <w:rsid w:val="00C72188"/>
    <w:rsid w:val="00C77BF5"/>
    <w:rsid w:val="00C815F2"/>
    <w:rsid w:val="00C942F6"/>
    <w:rsid w:val="00C944B7"/>
    <w:rsid w:val="00CA22C7"/>
    <w:rsid w:val="00CA26F4"/>
    <w:rsid w:val="00CA2C7E"/>
    <w:rsid w:val="00CA3BC3"/>
    <w:rsid w:val="00CA49D7"/>
    <w:rsid w:val="00CB36A7"/>
    <w:rsid w:val="00CC1946"/>
    <w:rsid w:val="00CC73F1"/>
    <w:rsid w:val="00CC79AD"/>
    <w:rsid w:val="00CD066D"/>
    <w:rsid w:val="00CD464B"/>
    <w:rsid w:val="00CD7BA4"/>
    <w:rsid w:val="00CF3A6E"/>
    <w:rsid w:val="00CF68A5"/>
    <w:rsid w:val="00D00A4E"/>
    <w:rsid w:val="00D00D72"/>
    <w:rsid w:val="00D07420"/>
    <w:rsid w:val="00D12A38"/>
    <w:rsid w:val="00D1601A"/>
    <w:rsid w:val="00D170D6"/>
    <w:rsid w:val="00D21AFE"/>
    <w:rsid w:val="00D23091"/>
    <w:rsid w:val="00D30EEB"/>
    <w:rsid w:val="00D357C0"/>
    <w:rsid w:val="00D41688"/>
    <w:rsid w:val="00D41A09"/>
    <w:rsid w:val="00D42853"/>
    <w:rsid w:val="00D42EC2"/>
    <w:rsid w:val="00D4526B"/>
    <w:rsid w:val="00D53E0E"/>
    <w:rsid w:val="00D57F31"/>
    <w:rsid w:val="00D701C1"/>
    <w:rsid w:val="00D7020E"/>
    <w:rsid w:val="00D712A8"/>
    <w:rsid w:val="00D72A74"/>
    <w:rsid w:val="00D7375C"/>
    <w:rsid w:val="00D74CA9"/>
    <w:rsid w:val="00D856AC"/>
    <w:rsid w:val="00D95CA7"/>
    <w:rsid w:val="00D96011"/>
    <w:rsid w:val="00DA3DDC"/>
    <w:rsid w:val="00DA6EF9"/>
    <w:rsid w:val="00DB3C52"/>
    <w:rsid w:val="00DB46D1"/>
    <w:rsid w:val="00DB6992"/>
    <w:rsid w:val="00DC01FB"/>
    <w:rsid w:val="00DC2EBD"/>
    <w:rsid w:val="00DC318C"/>
    <w:rsid w:val="00DD271C"/>
    <w:rsid w:val="00DD4903"/>
    <w:rsid w:val="00DD55D7"/>
    <w:rsid w:val="00DE071C"/>
    <w:rsid w:val="00DE0E02"/>
    <w:rsid w:val="00DF021B"/>
    <w:rsid w:val="00DF1E7D"/>
    <w:rsid w:val="00DF23F4"/>
    <w:rsid w:val="00DF59A4"/>
    <w:rsid w:val="00DF5EE1"/>
    <w:rsid w:val="00E07C71"/>
    <w:rsid w:val="00E07DAA"/>
    <w:rsid w:val="00E07DEC"/>
    <w:rsid w:val="00E13F49"/>
    <w:rsid w:val="00E17DDE"/>
    <w:rsid w:val="00E25375"/>
    <w:rsid w:val="00E301DE"/>
    <w:rsid w:val="00E33697"/>
    <w:rsid w:val="00E34919"/>
    <w:rsid w:val="00E35727"/>
    <w:rsid w:val="00E373E6"/>
    <w:rsid w:val="00E37886"/>
    <w:rsid w:val="00E4174C"/>
    <w:rsid w:val="00E53535"/>
    <w:rsid w:val="00E6273E"/>
    <w:rsid w:val="00E62C8A"/>
    <w:rsid w:val="00E659F4"/>
    <w:rsid w:val="00E74294"/>
    <w:rsid w:val="00E806F6"/>
    <w:rsid w:val="00E8121C"/>
    <w:rsid w:val="00E856B7"/>
    <w:rsid w:val="00E93210"/>
    <w:rsid w:val="00E934E6"/>
    <w:rsid w:val="00EA0158"/>
    <w:rsid w:val="00EA7505"/>
    <w:rsid w:val="00EA7655"/>
    <w:rsid w:val="00EB02ED"/>
    <w:rsid w:val="00EB365D"/>
    <w:rsid w:val="00EB43A8"/>
    <w:rsid w:val="00EB52FD"/>
    <w:rsid w:val="00EC5918"/>
    <w:rsid w:val="00ED1D2C"/>
    <w:rsid w:val="00ED5EDF"/>
    <w:rsid w:val="00EE0606"/>
    <w:rsid w:val="00EE1A88"/>
    <w:rsid w:val="00EE39AB"/>
    <w:rsid w:val="00EE53D2"/>
    <w:rsid w:val="00EE5C93"/>
    <w:rsid w:val="00EF5D62"/>
    <w:rsid w:val="00F00C8D"/>
    <w:rsid w:val="00F01850"/>
    <w:rsid w:val="00F038D6"/>
    <w:rsid w:val="00F10854"/>
    <w:rsid w:val="00F10DD9"/>
    <w:rsid w:val="00F12B30"/>
    <w:rsid w:val="00F20FA9"/>
    <w:rsid w:val="00F21076"/>
    <w:rsid w:val="00F26B54"/>
    <w:rsid w:val="00F27CDC"/>
    <w:rsid w:val="00F30F15"/>
    <w:rsid w:val="00F3712E"/>
    <w:rsid w:val="00F37591"/>
    <w:rsid w:val="00F458E4"/>
    <w:rsid w:val="00F46AB1"/>
    <w:rsid w:val="00F505E0"/>
    <w:rsid w:val="00F607CB"/>
    <w:rsid w:val="00F74A55"/>
    <w:rsid w:val="00F85059"/>
    <w:rsid w:val="00F9722E"/>
    <w:rsid w:val="00FA26E1"/>
    <w:rsid w:val="00FA4B1F"/>
    <w:rsid w:val="00FA53B7"/>
    <w:rsid w:val="00FA750E"/>
    <w:rsid w:val="00FB4158"/>
    <w:rsid w:val="00FC008D"/>
    <w:rsid w:val="00FC27C7"/>
    <w:rsid w:val="00FC3CAB"/>
    <w:rsid w:val="00FD2812"/>
    <w:rsid w:val="00FD34BC"/>
    <w:rsid w:val="00FE75C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C1"/>
  </w:style>
  <w:style w:type="paragraph" w:styleId="6">
    <w:name w:val="heading 6"/>
    <w:basedOn w:val="a"/>
    <w:next w:val="a0"/>
    <w:link w:val="60"/>
    <w:qFormat/>
    <w:rsid w:val="003031F5"/>
    <w:pPr>
      <w:keepNext/>
      <w:widowControl w:val="0"/>
      <w:numPr>
        <w:ilvl w:val="5"/>
        <w:numId w:val="4"/>
      </w:numPr>
      <w:suppressAutoHyphens/>
      <w:spacing w:before="240" w:after="120" w:line="240" w:lineRule="auto"/>
      <w:outlineLvl w:val="5"/>
    </w:pPr>
    <w:rPr>
      <w:rFonts w:ascii="Times New Roman" w:eastAsia="SimSun" w:hAnsi="Times New Roman" w:cs="Mangal"/>
      <w:b/>
      <w:bCs/>
      <w:kern w:val="1"/>
      <w:sz w:val="14"/>
      <w:szCs w:val="1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7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2A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54ACE"/>
    <w:rPr>
      <w:color w:val="0000FF" w:themeColor="hyperlink"/>
      <w:u w:val="single"/>
    </w:rPr>
  </w:style>
  <w:style w:type="character" w:customStyle="1" w:styleId="60">
    <w:name w:val="Заголовок 6 Знак"/>
    <w:basedOn w:val="a1"/>
    <w:link w:val="6"/>
    <w:rsid w:val="003031F5"/>
    <w:rPr>
      <w:rFonts w:ascii="Times New Roman" w:eastAsia="SimSun" w:hAnsi="Times New Roman" w:cs="Mangal"/>
      <w:b/>
      <w:bCs/>
      <w:kern w:val="1"/>
      <w:sz w:val="14"/>
      <w:szCs w:val="14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3031F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031F5"/>
  </w:style>
  <w:style w:type="character" w:styleId="a8">
    <w:name w:val="Strong"/>
    <w:uiPriority w:val="22"/>
    <w:qFormat/>
    <w:rsid w:val="003031F5"/>
    <w:rPr>
      <w:b/>
      <w:bCs/>
    </w:rPr>
  </w:style>
  <w:style w:type="paragraph" w:styleId="a9">
    <w:name w:val="No Spacing"/>
    <w:uiPriority w:val="1"/>
    <w:qFormat/>
    <w:rsid w:val="00D074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E0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3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8" Type="http://schemas.openxmlformats.org/officeDocument/2006/relationships/hyperlink" Target="mailto:klybnay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tes" TargetMode="External"/><Relationship Id="rId12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7" Type="http://schemas.openxmlformats.org/officeDocument/2006/relationships/hyperlink" Target="https://sites.google.com/site/vneklassa/30/usp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20" Type="http://schemas.openxmlformats.org/officeDocument/2006/relationships/hyperlink" Target="mailto:klybnay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" TargetMode="External"/><Relationship Id="rId11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0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9" Type="http://schemas.openxmlformats.org/officeDocument/2006/relationships/hyperlink" Target="https://sites.google.com/site/vneklassa/30/usp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14" Type="http://schemas.openxmlformats.org/officeDocument/2006/relationships/hyperlink" Target="https://clck.yandex.ru/redir/LvUXD5J6I4o?data=UVZ5S3FTUHlHUXdOdmRvb3dORVBqUmQxWnV1RlR3QUFVRGx0N2lxc21XN2FBWi12WVZ4VFVsYl9vLW5MRmE4T2R5MmZDMXg1RFFRWEktdTZUUUw2U0tKZS1JSVN6ZkdpRVhGVVpnSjNIQW5YMzU0VExsNXkyN2JIZUJpLTFSdVo1U2loUFZIcjZ6Q3g2WHVNTmNNNjNn&amp;b64e=2&amp;sign=7e03b8be274393739f71752f5503e9ba&amp;keyno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B1E-DBF5-4157-B324-3D9BAE8C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27T06:57:00Z</dcterms:created>
  <dcterms:modified xsi:type="dcterms:W3CDTF">2018-05-21T08:01:00Z</dcterms:modified>
</cp:coreProperties>
</file>